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81753" w:rsidP="00381753" w14:paraId="450E828C" w14:textId="58B30F99">
      <w:pPr>
        <w:pStyle w:val="Header"/>
        <w:rPr>
          <w:b/>
          <w:sz w:val="24"/>
          <w:szCs w:val="24"/>
        </w:rPr>
      </w:pPr>
      <w:r>
        <w:t>Participant ID: _________________</w:t>
      </w:r>
    </w:p>
    <w:p w:rsidR="00381753" w:rsidP="0070256B" w14:paraId="4E1F351B" w14:textId="77777777">
      <w:pPr>
        <w:pStyle w:val="Header"/>
        <w:jc w:val="center"/>
        <w:rPr>
          <w:b/>
          <w:sz w:val="24"/>
          <w:szCs w:val="24"/>
        </w:rPr>
      </w:pPr>
    </w:p>
    <w:p w:rsidR="0070256B" w:rsidRPr="00C036ED" w:rsidP="0070256B" w14:paraId="6E6FECB9" w14:textId="686A3925">
      <w:pPr>
        <w:pStyle w:val="Header"/>
        <w:jc w:val="center"/>
        <w:rPr>
          <w:b/>
          <w:color w:val="808080" w:themeColor="background1" w:themeShade="80"/>
          <w:sz w:val="24"/>
          <w:szCs w:val="24"/>
        </w:rPr>
      </w:pPr>
      <w:r w:rsidRPr="00C036ED">
        <w:rPr>
          <w:b/>
          <w:sz w:val="24"/>
          <w:szCs w:val="24"/>
        </w:rPr>
        <w:t xml:space="preserve">Assessing </w:t>
      </w:r>
      <w:r w:rsidRPr="00C036ED">
        <w:rPr>
          <w:b/>
          <w:sz w:val="24"/>
          <w:szCs w:val="24"/>
        </w:rPr>
        <w:t>Fatigue and Fatigue Management in U.S. Onshore Oil and Gas Extraction</w:t>
      </w:r>
      <w:r w:rsidRPr="00C036ED">
        <w:rPr>
          <w:b/>
          <w:color w:val="808080" w:themeColor="background1" w:themeShade="80"/>
          <w:sz w:val="24"/>
          <w:szCs w:val="24"/>
        </w:rPr>
        <w:t>:</w:t>
      </w:r>
    </w:p>
    <w:p w:rsidR="0070256B" w:rsidRPr="00C036ED" w:rsidP="0070256B" w14:paraId="56D96A3E" w14:textId="6457B6AC">
      <w:pPr>
        <w:pStyle w:val="Header"/>
        <w:jc w:val="center"/>
        <w:rPr>
          <w:b/>
          <w:sz w:val="24"/>
          <w:szCs w:val="24"/>
        </w:rPr>
      </w:pPr>
      <w:r w:rsidRPr="00C036ED">
        <w:rPr>
          <w:b/>
          <w:sz w:val="24"/>
          <w:szCs w:val="24"/>
        </w:rPr>
        <w:t>Pre-Shift Questionnaire</w:t>
      </w:r>
    </w:p>
    <w:p w:rsidR="00ED21CF" w:rsidRPr="00C036ED" w:rsidP="00ED21CF" w14:paraId="054E4964" w14:textId="77777777">
      <w:pPr>
        <w:pStyle w:val="Header"/>
        <w:jc w:val="center"/>
        <w:rPr>
          <w:b/>
          <w:sz w:val="24"/>
          <w:szCs w:val="24"/>
        </w:rPr>
      </w:pPr>
      <w:r w:rsidRPr="00C036ED">
        <w:rPr>
          <w:b/>
          <w:sz w:val="24"/>
          <w:szCs w:val="24"/>
        </w:rPr>
        <w:t>National Institute for Occupational Safety and Health</w:t>
      </w:r>
    </w:p>
    <w:p w:rsidR="009D41FA" w:rsidP="00966769" w14:paraId="073FF26F" w14:textId="4FAB6AFA">
      <w:pPr>
        <w:spacing w:after="0"/>
      </w:pPr>
    </w:p>
    <w:p w:rsidR="00527C27" w:rsidP="00CC17DD" w14:paraId="3F544A30" w14:textId="3CDDA660">
      <w:pPr>
        <w:pStyle w:val="ListParagraph"/>
        <w:numPr>
          <w:ilvl w:val="0"/>
          <w:numId w:val="11"/>
        </w:numPr>
        <w:spacing w:after="0"/>
      </w:pPr>
      <w:r w:rsidRPr="00170468">
        <w:rPr>
          <w:b/>
          <w:bCs/>
        </w:rPr>
        <w:t>Date</w:t>
      </w:r>
      <w:r w:rsidR="009B6688">
        <w:rPr>
          <w:b/>
          <w:bCs/>
        </w:rPr>
        <w:t xml:space="preserve"> (</w:t>
      </w:r>
      <w:r w:rsidRPr="00CC17DD">
        <w:rPr>
          <w:b/>
        </w:rPr>
        <w:t>MM/DD/</w:t>
      </w:r>
      <w:r w:rsidR="009B6688">
        <w:rPr>
          <w:b/>
          <w:bCs/>
        </w:rPr>
        <w:t>YYYY)</w:t>
      </w:r>
      <w:r w:rsidRPr="006709FB" w:rsidR="009B6688">
        <w:rPr>
          <w:b/>
          <w:bCs/>
        </w:rPr>
        <w:t>:</w:t>
      </w:r>
      <w:r w:rsidR="009B6688">
        <w:t xml:space="preserve"> </w:t>
      </w:r>
    </w:p>
    <w:p w:rsidR="00527C27" w:rsidP="00527C27" w14:paraId="0547C4C1" w14:textId="77777777">
      <w:pPr>
        <w:spacing w:after="0"/>
      </w:pPr>
    </w:p>
    <w:p w:rsidR="00527C27" w:rsidRPr="00CC17DD" w:rsidP="00CC17DD" w14:paraId="1DB3BA27" w14:textId="47F76FBA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527C27">
        <w:rPr>
          <w:b/>
          <w:bCs/>
        </w:rPr>
        <w:t>Time</w:t>
      </w:r>
      <w:r w:rsidR="009B6688">
        <w:rPr>
          <w:b/>
          <w:bCs/>
        </w:rPr>
        <w:t xml:space="preserve"> (</w:t>
      </w:r>
      <w:r w:rsidRPr="00CC17DD">
        <w:rPr>
          <w:b/>
        </w:rPr>
        <w:t>HH:MM</w:t>
      </w:r>
      <w:r w:rsidR="009B6688">
        <w:rPr>
          <w:b/>
          <w:bCs/>
        </w:rPr>
        <w:t>)</w:t>
      </w:r>
      <w:r w:rsidRPr="00527C27" w:rsidR="009B6688">
        <w:rPr>
          <w:b/>
          <w:bCs/>
        </w:rPr>
        <w:t>:</w:t>
      </w:r>
      <w:r w:rsidR="009B6688">
        <w:rPr>
          <w:b/>
          <w:bCs/>
        </w:rPr>
        <w:t xml:space="preserve"> </w:t>
      </w:r>
      <w:r w:rsidRPr="00527C27" w:rsidR="009B6688">
        <w:rPr>
          <w:b/>
          <w:bCs/>
        </w:rPr>
        <w:t xml:space="preserve"> </w:t>
      </w:r>
      <w:r w:rsidR="009B6688">
        <w:rPr>
          <w:b/>
          <w:bCs/>
        </w:rPr>
        <w:t>__________ AM / PM</w:t>
      </w:r>
    </w:p>
    <w:p w:rsidR="00966769" w:rsidP="00966769" w14:paraId="60215754" w14:textId="77777777">
      <w:pPr>
        <w:spacing w:after="0"/>
      </w:pPr>
    </w:p>
    <w:p w:rsidR="00527C27" w:rsidP="00CC17DD" w14:paraId="05277643" w14:textId="0593B2EE">
      <w:pPr>
        <w:pStyle w:val="ListParagraph"/>
        <w:numPr>
          <w:ilvl w:val="0"/>
          <w:numId w:val="11"/>
        </w:numPr>
        <w:spacing w:after="0"/>
      </w:pPr>
      <w:r>
        <w:rPr>
          <w:b/>
          <w:bCs/>
        </w:rPr>
        <w:t xml:space="preserve">If you worked yesterday, what time did you get </w:t>
      </w:r>
      <w:r w:rsidR="00D6719B">
        <w:rPr>
          <w:b/>
          <w:bCs/>
        </w:rPr>
        <w:t xml:space="preserve">back to </w:t>
      </w:r>
      <w:r w:rsidR="00FC4BF6">
        <w:rPr>
          <w:b/>
          <w:bCs/>
        </w:rPr>
        <w:t>your residence (</w:t>
      </w:r>
      <w:r w:rsidR="00FC4BF6">
        <w:rPr>
          <w:b/>
          <w:bCs/>
        </w:rPr>
        <w:t>i.e.</w:t>
      </w:r>
      <w:r w:rsidR="00FC4BF6">
        <w:rPr>
          <w:b/>
          <w:bCs/>
        </w:rPr>
        <w:t xml:space="preserve"> the place you sleep during your</w:t>
      </w:r>
      <w:r>
        <w:rPr>
          <w:b/>
          <w:bCs/>
        </w:rPr>
        <w:t xml:space="preserve"> work</w:t>
      </w:r>
      <w:r w:rsidR="00FC4BF6">
        <w:rPr>
          <w:b/>
          <w:bCs/>
        </w:rPr>
        <w:t xml:space="preserve"> rotation)</w:t>
      </w:r>
      <w:r w:rsidRPr="00170468">
        <w:rPr>
          <w:b/>
          <w:bCs/>
        </w:rPr>
        <w:t>?</w:t>
      </w:r>
      <w:r>
        <w:t xml:space="preserve"> </w:t>
      </w:r>
    </w:p>
    <w:p w:rsidR="00527C27" w:rsidRPr="008C246B" w:rsidP="005475F5" w14:paraId="27776604" w14:textId="0E44070A">
      <w:pPr>
        <w:pStyle w:val="ListParagraph"/>
        <w:numPr>
          <w:ilvl w:val="1"/>
          <w:numId w:val="12"/>
        </w:numPr>
        <w:spacing w:after="0"/>
        <w:ind w:left="1080"/>
        <w:rPr>
          <w:rFonts w:eastAsiaTheme="minorEastAsia"/>
        </w:rPr>
      </w:pPr>
      <w:r>
        <w:t>Time</w:t>
      </w:r>
      <w:r w:rsidR="005475F5">
        <w:t xml:space="preserve"> (</w:t>
      </w:r>
      <w:r>
        <w:t>HH:MM</w:t>
      </w:r>
      <w:r w:rsidR="005475F5">
        <w:t>)</w:t>
      </w:r>
      <w:r w:rsidR="001C516B">
        <w:t>: _______</w:t>
      </w:r>
      <w:r w:rsidR="00D95C94">
        <w:t xml:space="preserve"> A.M. P.M.</w:t>
      </w:r>
    </w:p>
    <w:p w:rsidR="00527C27" w:rsidRPr="008C246B" w:rsidP="005475F5" w14:paraId="2A917801" w14:textId="62CED569">
      <w:pPr>
        <w:pStyle w:val="ListParagraph"/>
        <w:numPr>
          <w:ilvl w:val="1"/>
          <w:numId w:val="12"/>
        </w:numPr>
        <w:spacing w:after="0"/>
        <w:ind w:left="1080"/>
        <w:rPr>
          <w:rFonts w:eastAsiaTheme="minorEastAsia"/>
        </w:rPr>
      </w:pPr>
      <w:r>
        <w:t>I did not work yesterday</w:t>
      </w:r>
    </w:p>
    <w:p w:rsidR="00745FA8" w:rsidRPr="008B4DBB" w:rsidP="00745FA8" w14:paraId="06F89090" w14:textId="4CD3479E">
      <w:pPr>
        <w:pStyle w:val="ListParagraph"/>
        <w:numPr>
          <w:ilvl w:val="1"/>
          <w:numId w:val="12"/>
        </w:numPr>
        <w:spacing w:after="0"/>
        <w:ind w:left="1080"/>
        <w:rPr>
          <w:rFonts w:eastAsiaTheme="minorEastAsia"/>
        </w:rPr>
      </w:pPr>
      <w:r w:rsidRPr="00745FA8">
        <w:rPr>
          <w:rStyle w:val="normaltextrun"/>
          <w:rFonts w:ascii="Arial" w:hAnsi="Arial" w:cs="Arial"/>
        </w:rPr>
        <w:t xml:space="preserve">Prefer not to </w:t>
      </w:r>
      <w:r w:rsidR="00BA6179">
        <w:rPr>
          <w:rStyle w:val="normaltextrun"/>
          <w:rFonts w:ascii="Arial" w:hAnsi="Arial" w:cs="Arial"/>
        </w:rPr>
        <w:t>say</w:t>
      </w:r>
    </w:p>
    <w:p w:rsidR="00527C27" w:rsidRPr="00527C27" w:rsidP="00527C27" w14:paraId="4FE7A811" w14:textId="77777777">
      <w:pPr>
        <w:pStyle w:val="ListParagraph"/>
        <w:spacing w:after="0"/>
      </w:pPr>
    </w:p>
    <w:p w:rsidR="000D71A4" w:rsidP="00CC17DD" w14:paraId="2A981CE6" w14:textId="1D4A8BF3">
      <w:pPr>
        <w:pStyle w:val="ListParagraph"/>
        <w:numPr>
          <w:ilvl w:val="0"/>
          <w:numId w:val="11"/>
        </w:numPr>
        <w:spacing w:after="0"/>
      </w:pPr>
      <w:r w:rsidRPr="00170468">
        <w:rPr>
          <w:b/>
          <w:bCs/>
        </w:rPr>
        <w:t>When did you leave for work today?</w:t>
      </w:r>
      <w:r>
        <w:t xml:space="preserve"> </w:t>
      </w:r>
    </w:p>
    <w:p w:rsidR="00966769" w:rsidP="00CC17DD" w14:paraId="4216E87B" w14:textId="66F120DA">
      <w:pPr>
        <w:spacing w:after="0"/>
        <w:ind w:firstLine="720"/>
      </w:pPr>
      <w:bookmarkStart w:id="0" w:name="_Hlk136604654"/>
      <w:r>
        <w:t>Time (</w:t>
      </w:r>
      <w:r>
        <w:t>HH:MM</w:t>
      </w:r>
      <w:r>
        <w:t xml:space="preserve">): _______ </w:t>
      </w:r>
      <w:r>
        <w:t>A.M.</w:t>
      </w:r>
      <w:r>
        <w:t xml:space="preserve"> </w:t>
      </w:r>
      <w:r>
        <w:t>P.M.</w:t>
      </w:r>
    </w:p>
    <w:bookmarkEnd w:id="0"/>
    <w:p w:rsidR="00966769" w:rsidP="00966769" w14:paraId="677DDFE0" w14:textId="77777777">
      <w:pPr>
        <w:spacing w:after="0"/>
      </w:pPr>
    </w:p>
    <w:p w:rsidR="00966769" w:rsidRPr="00170468" w:rsidP="00CC17DD" w14:paraId="1DEFF358" w14:textId="71A1CCD4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170468">
        <w:rPr>
          <w:b/>
          <w:bCs/>
        </w:rPr>
        <w:t xml:space="preserve">How did you </w:t>
      </w:r>
      <w:r w:rsidRPr="00170468" w:rsidR="008743F0">
        <w:rPr>
          <w:b/>
          <w:bCs/>
        </w:rPr>
        <w:t xml:space="preserve">get to </w:t>
      </w:r>
      <w:r w:rsidR="00070F12">
        <w:rPr>
          <w:b/>
          <w:bCs/>
        </w:rPr>
        <w:t>the worksite</w:t>
      </w:r>
      <w:r w:rsidRPr="00170468">
        <w:rPr>
          <w:b/>
          <w:bCs/>
        </w:rPr>
        <w:t>?</w:t>
      </w:r>
    </w:p>
    <w:p w:rsidR="008C246B" w:rsidRPr="008C246B" w:rsidP="005475F5" w14:paraId="6126E75E" w14:textId="7B9E5CBB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w:bookmarkStart w:id="1" w:name="_Hlk113950525"/>
      <w:r>
        <w:t>Driver</w:t>
      </w:r>
    </w:p>
    <w:p w:rsidR="00497D17" w:rsidRPr="008C246B" w:rsidP="005475F5" w14:paraId="15523BAA" w14:textId="2FD220CE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w:r>
        <w:t>P</w:t>
      </w:r>
      <w:r w:rsidR="1AB7C3F8">
        <w:t>assenger</w:t>
      </w:r>
      <w:r w:rsidR="177D5C39">
        <w:t xml:space="preserve"> </w:t>
      </w:r>
      <w:r w:rsidR="4566DF12">
        <w:t>in</w:t>
      </w:r>
      <w:r w:rsidR="00B81559">
        <w:t xml:space="preserve"> a </w:t>
      </w:r>
      <w:r w:rsidR="00125262">
        <w:t>co-worker’s vehicle</w:t>
      </w:r>
    </w:p>
    <w:p w:rsidR="00F73EA5" w:rsidRPr="009D294E" w:rsidP="005475F5" w14:paraId="2E1F7766" w14:textId="1B694AAC">
      <w:pPr>
        <w:pStyle w:val="ListParagraph"/>
        <w:numPr>
          <w:ilvl w:val="0"/>
          <w:numId w:val="13"/>
        </w:numPr>
        <w:spacing w:after="0"/>
      </w:pPr>
      <w:r>
        <w:t>P</w:t>
      </w:r>
      <w:r w:rsidR="00125262">
        <w:t xml:space="preserve">assenger in a </w:t>
      </w:r>
      <w:r w:rsidR="0004760B">
        <w:t xml:space="preserve">company-provided </w:t>
      </w:r>
      <w:r>
        <w:t>vehicl</w:t>
      </w:r>
      <w:r w:rsidR="00E818DD">
        <w:t>e</w:t>
      </w:r>
    </w:p>
    <w:p w:rsidR="00FD2B24" w:rsidP="005475F5" w14:paraId="25541781" w14:textId="316258D0">
      <w:pPr>
        <w:pStyle w:val="ListParagraph"/>
        <w:numPr>
          <w:ilvl w:val="0"/>
          <w:numId w:val="13"/>
        </w:numPr>
        <w:spacing w:after="0"/>
      </w:pPr>
      <w:r>
        <w:t>Other (specify):</w:t>
      </w:r>
      <w:r w:rsidR="005475F5">
        <w:t xml:space="preserve"> </w:t>
      </w:r>
    </w:p>
    <w:bookmarkEnd w:id="1"/>
    <w:p w:rsidR="00745FA8" w:rsidRPr="008B4DBB" w:rsidP="008B4DBB" w14:paraId="205C9558" w14:textId="65D9E238">
      <w:pPr>
        <w:pStyle w:val="ListParagraph"/>
        <w:numPr>
          <w:ilvl w:val="0"/>
          <w:numId w:val="13"/>
        </w:numPr>
        <w:rPr>
          <w:rFonts w:ascii="Arial" w:eastAsia="Arial" w:hAnsi="Arial" w:cs="Arial"/>
          <w:u w:val="single"/>
        </w:rPr>
      </w:pPr>
      <w:r>
        <w:rPr>
          <w:rStyle w:val="normaltextrun"/>
          <w:rFonts w:ascii="Arial" w:hAnsi="Arial" w:cs="Arial"/>
        </w:rPr>
        <w:t xml:space="preserve">Prefer not to </w:t>
      </w:r>
      <w:r w:rsidR="00BA6179">
        <w:rPr>
          <w:rStyle w:val="normaltextrun"/>
          <w:rFonts w:ascii="Arial" w:hAnsi="Arial" w:cs="Arial"/>
        </w:rPr>
        <w:t>say</w:t>
      </w:r>
    </w:p>
    <w:p w:rsidR="00745FA8" w:rsidP="00745FA8" w14:paraId="2CA5C163" w14:textId="77777777">
      <w:pPr>
        <w:pStyle w:val="ListParagraph"/>
        <w:spacing w:after="0"/>
        <w:ind w:left="1080"/>
      </w:pPr>
    </w:p>
    <w:p w:rsidR="00C416D4" w:rsidRPr="00745FA8" w:rsidP="00E27E1B" w14:paraId="19C9EBF8" w14:textId="279AE3B2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745FA8">
        <w:rPr>
          <w:b/>
          <w:bCs/>
        </w:rPr>
        <w:t xml:space="preserve">Did </w:t>
      </w:r>
      <w:r>
        <w:rPr>
          <w:b/>
          <w:bCs/>
        </w:rPr>
        <w:t xml:space="preserve">you </w:t>
      </w:r>
      <w:r w:rsidRPr="00745FA8">
        <w:rPr>
          <w:b/>
          <w:bCs/>
        </w:rPr>
        <w:t xml:space="preserve">sleep on the way to work, even for a little while? </w:t>
      </w:r>
    </w:p>
    <w:p w:rsidR="00C416D4" w:rsidRPr="008C246B" w:rsidP="00C416D4" w14:paraId="726E3BF8" w14:textId="68E1690E">
      <w:pPr>
        <w:pStyle w:val="ListParagraph"/>
        <w:numPr>
          <w:ilvl w:val="0"/>
          <w:numId w:val="22"/>
        </w:numPr>
        <w:spacing w:after="0"/>
        <w:rPr>
          <w:rFonts w:eastAsiaTheme="minorEastAsia"/>
        </w:rPr>
      </w:pPr>
      <w:r>
        <w:t xml:space="preserve">Yes </w:t>
      </w:r>
    </w:p>
    <w:p w:rsidR="00B67C1F" w:rsidP="00B67C1F" w14:paraId="4462FB90" w14:textId="2A882723">
      <w:pPr>
        <w:pStyle w:val="ListParagraph"/>
        <w:numPr>
          <w:ilvl w:val="0"/>
          <w:numId w:val="22"/>
        </w:numPr>
        <w:spacing w:after="0"/>
      </w:pPr>
      <w:r>
        <w:t>No</w:t>
      </w:r>
    </w:p>
    <w:p w:rsidR="00B67C1F" w:rsidRPr="009D294E" w:rsidP="00B67C1F" w14:paraId="461F9F9A" w14:textId="210246C3">
      <w:pPr>
        <w:pStyle w:val="ListParagraph"/>
        <w:numPr>
          <w:ilvl w:val="0"/>
          <w:numId w:val="22"/>
        </w:numPr>
        <w:spacing w:after="0"/>
      </w:pPr>
      <w:r w:rsidRPr="00B67C1F">
        <w:rPr>
          <w:rStyle w:val="normaltextrun"/>
          <w:rFonts w:ascii="Arial" w:hAnsi="Arial" w:cs="Arial"/>
        </w:rPr>
        <w:t xml:space="preserve">Prefer not to </w:t>
      </w:r>
      <w:r w:rsidR="00BA6179">
        <w:rPr>
          <w:rStyle w:val="normaltextrun"/>
          <w:rFonts w:ascii="Arial" w:hAnsi="Arial" w:cs="Arial"/>
        </w:rPr>
        <w:t>say</w:t>
      </w:r>
    </w:p>
    <w:p w:rsidR="00F5660D" w:rsidRPr="00CC17DD" w:rsidP="00CC17DD" w14:paraId="19459032" w14:textId="77777777">
      <w:pPr>
        <w:pStyle w:val="ListParagraph"/>
        <w:spacing w:after="0"/>
      </w:pPr>
    </w:p>
    <w:p w:rsidR="00F5660D" w:rsidP="00CC17DD" w14:paraId="0EE9A827" w14:textId="6E2E0EE3">
      <w:pPr>
        <w:pStyle w:val="ListParagraph"/>
        <w:numPr>
          <w:ilvl w:val="0"/>
          <w:numId w:val="11"/>
        </w:numPr>
        <w:spacing w:after="0"/>
      </w:pPr>
      <w:r w:rsidRPr="00F5660D">
        <w:rPr>
          <w:b/>
          <w:bCs/>
        </w:rPr>
        <w:t>When are you starting your shift?</w:t>
      </w:r>
      <w:r w:rsidRPr="00CC17DD">
        <w:rPr>
          <w:b/>
        </w:rPr>
        <w:t xml:space="preserve"> </w:t>
      </w:r>
      <w:r w:rsidR="00E818DD">
        <w:rPr>
          <w:b/>
          <w:bCs/>
        </w:rPr>
        <w:t>(HH:MM)</w:t>
      </w:r>
      <w:r w:rsidRPr="00527C27" w:rsidR="00E818DD">
        <w:rPr>
          <w:b/>
          <w:bCs/>
        </w:rPr>
        <w:t>:</w:t>
      </w:r>
      <w:r w:rsidR="00E818DD">
        <w:rPr>
          <w:b/>
          <w:bCs/>
        </w:rPr>
        <w:t xml:space="preserve"> </w:t>
      </w:r>
      <w:r w:rsidRPr="00527C27" w:rsidR="00E818DD">
        <w:rPr>
          <w:b/>
          <w:bCs/>
        </w:rPr>
        <w:t xml:space="preserve"> </w:t>
      </w:r>
      <w:r w:rsidR="00E818DD">
        <w:rPr>
          <w:b/>
          <w:bCs/>
        </w:rPr>
        <w:t>__________ AM / PM</w:t>
      </w:r>
      <w:r>
        <w:t xml:space="preserve"> </w:t>
      </w:r>
      <w:r>
        <w:tab/>
      </w:r>
      <w:r>
        <w:tab/>
      </w:r>
    </w:p>
    <w:p w:rsidR="00745FA8" w:rsidP="00966769" w14:paraId="5BBA17F1" w14:textId="77777777">
      <w:pPr>
        <w:spacing w:after="0"/>
      </w:pPr>
    </w:p>
    <w:p w:rsidR="00966769" w:rsidRPr="00F5660D" w:rsidP="00CC17DD" w14:paraId="5E975B9A" w14:textId="2F5930B9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  <w:bCs/>
        </w:rPr>
        <w:t>Not counting the commute to work, p</w:t>
      </w:r>
      <w:r w:rsidRPr="00F5660D">
        <w:rPr>
          <w:b/>
          <w:bCs/>
        </w:rPr>
        <w:t>lease</w:t>
      </w:r>
      <w:r w:rsidRPr="00F5660D">
        <w:rPr>
          <w:b/>
          <w:bCs/>
        </w:rPr>
        <w:t xml:space="preserve"> answer the questions about </w:t>
      </w:r>
      <w:r w:rsidR="009477E6">
        <w:rPr>
          <w:b/>
          <w:bCs/>
        </w:rPr>
        <w:t>the last time you</w:t>
      </w:r>
      <w:r w:rsidRPr="00F5660D" w:rsidR="009477E6">
        <w:rPr>
          <w:b/>
          <w:bCs/>
        </w:rPr>
        <w:t xml:space="preserve"> sle</w:t>
      </w:r>
      <w:r w:rsidR="009477E6">
        <w:rPr>
          <w:b/>
          <w:bCs/>
        </w:rPr>
        <w:t>pt</w:t>
      </w:r>
      <w:r w:rsidRPr="00F5660D" w:rsidR="009477E6">
        <w:rPr>
          <w:b/>
          <w:bCs/>
        </w:rPr>
        <w:t xml:space="preserve"> </w:t>
      </w:r>
      <w:r w:rsidRPr="00F5660D">
        <w:rPr>
          <w:b/>
          <w:bCs/>
        </w:rPr>
        <w:t>before your shift today</w:t>
      </w:r>
    </w:p>
    <w:p w:rsidR="00966769" w:rsidP="00966769" w14:paraId="2669143B" w14:textId="77777777">
      <w:pPr>
        <w:spacing w:after="0"/>
      </w:pPr>
    </w:p>
    <w:p w:rsidR="00966769" w:rsidP="005475F5" w14:paraId="146E795F" w14:textId="0BAEE767">
      <w:pPr>
        <w:pStyle w:val="ListParagraph"/>
        <w:numPr>
          <w:ilvl w:val="0"/>
          <w:numId w:val="14"/>
        </w:numPr>
        <w:spacing w:after="0"/>
        <w:ind w:left="1080"/>
      </w:pPr>
      <w:r>
        <w:t>What time did you go to bed?</w:t>
      </w:r>
      <w:r>
        <w:tab/>
      </w:r>
      <w:r>
        <w:tab/>
      </w:r>
      <w:r>
        <w:tab/>
      </w:r>
      <w:r w:rsidR="00E818DD">
        <w:t>______</w:t>
      </w:r>
      <w:r>
        <w:tab/>
        <w:t>A.M.</w:t>
      </w:r>
      <w:r>
        <w:tab/>
        <w:t>P.M.</w:t>
      </w:r>
    </w:p>
    <w:p w:rsidR="00966769" w:rsidP="005475F5" w14:paraId="108EDF65" w14:textId="77777777">
      <w:pPr>
        <w:pStyle w:val="ListParagraph"/>
        <w:spacing w:after="0"/>
        <w:ind w:left="1080"/>
      </w:pPr>
    </w:p>
    <w:p w:rsidR="00966769" w:rsidP="005475F5" w14:paraId="58A1EF4C" w14:textId="467A4556">
      <w:pPr>
        <w:pStyle w:val="ListParagraph"/>
        <w:numPr>
          <w:ilvl w:val="0"/>
          <w:numId w:val="14"/>
        </w:numPr>
        <w:spacing w:after="0"/>
        <w:ind w:left="1080"/>
      </w:pPr>
      <w:r>
        <w:t xml:space="preserve">How long did it take you to fall asleep? </w:t>
      </w:r>
      <w:r>
        <w:tab/>
      </w:r>
      <w:r w:rsidR="008060A6">
        <w:tab/>
      </w:r>
      <w:r>
        <w:t>______</w:t>
      </w:r>
      <w:r>
        <w:tab/>
        <w:t>Min.</w:t>
      </w:r>
      <w:r>
        <w:tab/>
        <w:t>Hrs.</w:t>
      </w:r>
    </w:p>
    <w:p w:rsidR="00966769" w:rsidP="005475F5" w14:paraId="72FA8A53" w14:textId="77777777">
      <w:pPr>
        <w:spacing w:after="0"/>
        <w:ind w:left="1080"/>
      </w:pPr>
    </w:p>
    <w:p w:rsidR="00966769" w:rsidP="005475F5" w14:paraId="50AEB8A3" w14:textId="77777777">
      <w:pPr>
        <w:pStyle w:val="ListParagraph"/>
        <w:numPr>
          <w:ilvl w:val="0"/>
          <w:numId w:val="14"/>
        </w:numPr>
        <w:spacing w:after="0"/>
        <w:ind w:left="1080"/>
      </w:pPr>
      <w:r>
        <w:t>How many times did you wake up</w:t>
      </w:r>
    </w:p>
    <w:p w:rsidR="00966769" w:rsidP="005475F5" w14:paraId="68F3B67D" w14:textId="1A5ACD4F">
      <w:pPr>
        <w:pStyle w:val="ListParagraph"/>
        <w:spacing w:after="0"/>
        <w:ind w:left="1080"/>
      </w:pPr>
      <w:r>
        <w:t xml:space="preserve">after falling asleep? </w:t>
      </w:r>
      <w:r>
        <w:tab/>
      </w:r>
      <w:r>
        <w:tab/>
      </w:r>
      <w:r>
        <w:tab/>
      </w:r>
      <w:r>
        <w:tab/>
        <w:t>______</w:t>
      </w:r>
      <w:r>
        <w:tab/>
      </w:r>
      <w:r>
        <w:tab/>
      </w:r>
    </w:p>
    <w:p w:rsidR="00966769" w:rsidP="005475F5" w14:paraId="28831529" w14:textId="77777777">
      <w:pPr>
        <w:pStyle w:val="ListParagraph"/>
        <w:spacing w:after="0"/>
        <w:ind w:left="1080"/>
      </w:pPr>
    </w:p>
    <w:p w:rsidR="00966769" w:rsidP="005475F5" w14:paraId="6A87217E" w14:textId="3D3D93F7">
      <w:pPr>
        <w:pStyle w:val="ListParagraph"/>
        <w:numPr>
          <w:ilvl w:val="0"/>
          <w:numId w:val="14"/>
        </w:numPr>
        <w:spacing w:after="0"/>
        <w:ind w:left="1080"/>
      </w:pPr>
      <w:r>
        <w:t xml:space="preserve">How long were you awake in total? </w:t>
      </w:r>
      <w:r>
        <w:tab/>
      </w:r>
      <w:r>
        <w:tab/>
        <w:t>______</w:t>
      </w:r>
      <w:r>
        <w:tab/>
        <w:t>Min.</w:t>
      </w:r>
      <w:r>
        <w:tab/>
        <w:t>Hrs.</w:t>
      </w:r>
    </w:p>
    <w:p w:rsidR="00966769" w:rsidP="005475F5" w14:paraId="7E6240BF" w14:textId="77777777">
      <w:pPr>
        <w:pStyle w:val="ListParagraph"/>
        <w:spacing w:after="0"/>
        <w:ind w:left="1080"/>
      </w:pPr>
    </w:p>
    <w:p w:rsidR="00966769" w:rsidP="005475F5" w14:paraId="0CFC9BE1" w14:textId="4FF004C0">
      <w:pPr>
        <w:pStyle w:val="ListParagraph"/>
        <w:numPr>
          <w:ilvl w:val="0"/>
          <w:numId w:val="14"/>
        </w:numPr>
        <w:spacing w:after="0"/>
        <w:ind w:left="1080"/>
      </w:pPr>
      <w:r>
        <w:t>What time did you wake up?</w:t>
      </w:r>
      <w:r>
        <w:tab/>
      </w:r>
      <w:r>
        <w:tab/>
      </w:r>
      <w:r>
        <w:tab/>
      </w:r>
      <w:r w:rsidR="00E818DD">
        <w:t>______</w:t>
      </w:r>
      <w:r>
        <w:tab/>
        <w:t>A.M.</w:t>
      </w:r>
      <w:r>
        <w:tab/>
        <w:t>P.M.</w:t>
      </w:r>
    </w:p>
    <w:p w:rsidR="00966769" w:rsidP="005475F5" w14:paraId="7FA089F6" w14:textId="77777777">
      <w:pPr>
        <w:spacing w:after="0"/>
        <w:ind w:left="1080"/>
      </w:pPr>
    </w:p>
    <w:p w:rsidR="00966769" w:rsidP="005475F5" w14:paraId="3A8684BC" w14:textId="45F32BA4">
      <w:pPr>
        <w:pStyle w:val="ListParagraph"/>
        <w:numPr>
          <w:ilvl w:val="0"/>
          <w:numId w:val="14"/>
        </w:numPr>
        <w:spacing w:after="0"/>
        <w:ind w:left="1080"/>
      </w:pPr>
      <w:r>
        <w:t>What time did you get out of bed?</w:t>
      </w:r>
      <w:r>
        <w:tab/>
      </w:r>
      <w:r>
        <w:tab/>
      </w:r>
      <w:r w:rsidR="00E818DD">
        <w:t>______</w:t>
      </w:r>
      <w:r>
        <w:tab/>
        <w:t>A.M.</w:t>
      </w:r>
      <w:r>
        <w:tab/>
        <w:t>P.M.</w:t>
      </w:r>
    </w:p>
    <w:p w:rsidR="008743F0" w:rsidP="005475F5" w14:paraId="28D78E0A" w14:textId="57D70A09">
      <w:pPr>
        <w:pStyle w:val="ListParagraph"/>
        <w:numPr>
          <w:ilvl w:val="0"/>
          <w:numId w:val="14"/>
        </w:numPr>
        <w:spacing w:after="0"/>
        <w:ind w:left="1080"/>
      </w:pPr>
      <w:r>
        <w:t xml:space="preserve">How would you rate the quality of your sleep? </w:t>
      </w:r>
    </w:p>
    <w:p w:rsidR="007C3E4B" w:rsidP="00464E87" w14:paraId="1F01064B" w14:textId="5EBCA323">
      <w:pPr>
        <w:pStyle w:val="ListParagraph"/>
      </w:pPr>
      <w:r w:rsidRPr="00464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183515</wp:posOffset>
                </wp:positionV>
                <wp:extent cx="0" cy="205740"/>
                <wp:effectExtent l="0" t="0" r="3810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5" style="mso-height-percent:0;mso-height-relative:margin;mso-wrap-distance-bottom:0;mso-wrap-distance-left:9pt;mso-wrap-distance-right:9pt;mso-wrap-distance-top:0;mso-wrap-style:square;position:absolute;visibility:visible;z-index:251673600" from="297.8pt,14.45pt" to="297.8pt,30.65pt" strokecolor="black" strokeweight="1.5pt">
                <v:stroke joinstyle="miter"/>
              </v:line>
            </w:pict>
          </mc:Fallback>
        </mc:AlternateContent>
      </w:r>
      <w:r w:rsidRPr="00464E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89865</wp:posOffset>
                </wp:positionV>
                <wp:extent cx="0" cy="205740"/>
                <wp:effectExtent l="0" t="0" r="3810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332.1pt,14.95pt" to="332.1pt,31.1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83515</wp:posOffset>
                </wp:positionV>
                <wp:extent cx="0" cy="205945"/>
                <wp:effectExtent l="0" t="0" r="381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9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7" style="mso-height-percent:0;mso-height-relative:margin;mso-wrap-distance-bottom:0;mso-wrap-distance-left:9pt;mso-wrap-distance-right:9pt;mso-wrap-distance-top:0;mso-wrap-style:square;position:absolute;visibility:visible;z-index:251661312" from="55.25pt,14.45pt" to="55.25pt,30.65pt" strokecolor="black" strokeweight="1.5pt">
                <v:stroke joinstyle="miter"/>
              </v:line>
            </w:pict>
          </mc:Fallback>
        </mc:AlternateContent>
      </w:r>
    </w:p>
    <w:p w:rsidR="007C3E4B" w:rsidP="007C3E4B" w14:paraId="1C951987" w14:textId="7C7B8D6E">
      <w:pPr>
        <w:pStyle w:val="ListParagraph"/>
        <w:spacing w:after="0"/>
        <w:ind w:left="1080"/>
      </w:pPr>
      <w:r w:rsidRPr="00464E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6510</wp:posOffset>
                </wp:positionV>
                <wp:extent cx="0" cy="2057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159.55pt,1.3pt" to="159.55pt,17.5pt" strokecolor="black" strokeweight="1.5pt">
                <v:stroke joinstyle="miter"/>
              </v:line>
            </w:pict>
          </mc:Fallback>
        </mc:AlternateContent>
      </w:r>
      <w:r w:rsidRPr="00464E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0795</wp:posOffset>
                </wp:positionV>
                <wp:extent cx="0" cy="205740"/>
                <wp:effectExtent l="0" t="0" r="3810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9" style="mso-height-percent:0;mso-height-relative:margin;mso-wrap-distance-bottom:0;mso-wrap-distance-left:9pt;mso-wrap-distance-right:9pt;mso-wrap-distance-top:0;mso-wrap-style:square;position:absolute;visibility:visible;z-index:251677696" from="367pt,0.85pt" to="367pt,17.05pt" strokecolor="black" strokeweight="1.5pt">
                <v:stroke joinstyle="miter"/>
              </v:line>
            </w:pict>
          </mc:Fallback>
        </mc:AlternateContent>
      </w:r>
      <w:r w:rsidRPr="00464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7145</wp:posOffset>
                </wp:positionV>
                <wp:extent cx="0" cy="205740"/>
                <wp:effectExtent l="0" t="0" r="3810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401.25pt,1.35pt" to="401.25pt,17.55pt" strokecolor="black" strokeweight="1.5pt">
                <v:stroke joinstyle="miter"/>
              </v:line>
            </w:pict>
          </mc:Fallback>
        </mc:AlternateContent>
      </w:r>
      <w:r w:rsidRPr="00464E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795</wp:posOffset>
                </wp:positionV>
                <wp:extent cx="0" cy="205740"/>
                <wp:effectExtent l="0" t="0" r="3810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31" style="mso-height-percent:0;mso-height-relative:margin;mso-wrap-distance-bottom:0;mso-wrap-distance-left:9pt;mso-wrap-distance-right:9pt;mso-wrap-distance-top:0;mso-wrap-style:square;position:absolute;visibility:visible;z-index:251669504" from="228.65pt,0.85pt" to="228.65pt,17.05pt" strokecolor="black" strokeweight="1.5pt">
                <v:stroke joinstyle="miter"/>
              </v:line>
            </w:pict>
          </mc:Fallback>
        </mc:AlternateContent>
      </w:r>
      <w:r w:rsidRPr="00464E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7145</wp:posOffset>
                </wp:positionV>
                <wp:extent cx="0" cy="205740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262.9pt,1.35pt" to="262.9pt,17.55pt" strokecolor="black" strokeweight="1.5pt">
                <v:stroke joinstyle="miter"/>
              </v:line>
            </w:pict>
          </mc:Fallback>
        </mc:AlternateContent>
      </w:r>
      <w:r w:rsidRPr="00464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1430</wp:posOffset>
                </wp:positionV>
                <wp:extent cx="0" cy="205740"/>
                <wp:effectExtent l="0" t="0" r="3810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33" style="mso-height-percent:0;mso-height-relative:margin;mso-wrap-distance-bottom:0;mso-wrap-distance-left:9pt;mso-wrap-distance-right:9pt;mso-wrap-distance-top:0;mso-wrap-style:square;position:absolute;visibility:visible;z-index:251665408" from="124.85pt,0.9pt" to="124.85pt,17.1pt" strokecolor="black" strokeweight="1.5pt">
                <v:stroke joinstyle="miter"/>
              </v:line>
            </w:pict>
          </mc:Fallback>
        </mc:AlternateContent>
      </w:r>
      <w:r w:rsidRPr="00464E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8255</wp:posOffset>
                </wp:positionV>
                <wp:extent cx="0" cy="205740"/>
                <wp:effectExtent l="0" t="0" r="381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193.7pt,0.65pt" to="193.7pt,16.8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6510</wp:posOffset>
                </wp:positionV>
                <wp:extent cx="0" cy="205740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3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90.3pt,1.3pt" to="90.3pt,17.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3006</wp:posOffset>
                </wp:positionH>
                <wp:positionV relativeFrom="paragraph">
                  <wp:posOffset>110777</wp:posOffset>
                </wp:positionV>
                <wp:extent cx="440485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4048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36" style="mso-wrap-distance-bottom:0;mso-wrap-distance-left:9pt;mso-wrap-distance-right:9pt;mso-wrap-distance-top:0;mso-wrap-style:square;position:absolute;visibility:visible;z-index:251659264" from="55.35pt,8.7pt" to="402.2pt,8.7pt" strokecolor="black" strokeweight="1.5pt">
                <v:stroke joinstyle="miter"/>
              </v:line>
            </w:pict>
          </mc:Fallback>
        </mc:AlternateContent>
      </w:r>
    </w:p>
    <w:p w:rsidR="00464E87" w:rsidP="007C3E4B" w14:paraId="5F0634CD" w14:textId="77777777">
      <w:pPr>
        <w:spacing w:after="0"/>
        <w:ind w:left="720"/>
        <w:rPr>
          <w:b/>
          <w:bCs/>
        </w:rPr>
      </w:pPr>
    </w:p>
    <w:p w:rsidR="00FD2B24" w:rsidP="007C3E4B" w14:paraId="09E8F7F7" w14:textId="0E193057">
      <w:pPr>
        <w:spacing w:after="0"/>
        <w:ind w:left="720"/>
        <w:rPr>
          <w:b/>
          <w:bCs/>
        </w:rPr>
      </w:pPr>
      <w:r>
        <w:rPr>
          <w:b/>
          <w:bCs/>
        </w:rPr>
        <w:t>Very Po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Very Good</w:t>
      </w:r>
    </w:p>
    <w:p w:rsidR="007C3E4B" w:rsidP="00FD2B24" w14:paraId="47442DE3" w14:textId="77777777">
      <w:pPr>
        <w:spacing w:after="0"/>
        <w:rPr>
          <w:b/>
          <w:bCs/>
        </w:rPr>
      </w:pPr>
    </w:p>
    <w:p w:rsidR="00FD2B24" w:rsidP="00CC17DD" w14:paraId="6E7C95DB" w14:textId="6EFC13D6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  <w:bCs/>
        </w:rPr>
        <w:t>D</w:t>
      </w:r>
      <w:r w:rsidRPr="60BE1B42">
        <w:rPr>
          <w:b/>
          <w:bCs/>
        </w:rPr>
        <w:t xml:space="preserve">id you </w:t>
      </w:r>
      <w:r w:rsidR="002C37F6">
        <w:rPr>
          <w:b/>
          <w:bCs/>
        </w:rPr>
        <w:t xml:space="preserve">just </w:t>
      </w:r>
      <w:r w:rsidRPr="60BE1B42">
        <w:rPr>
          <w:b/>
          <w:bCs/>
        </w:rPr>
        <w:t>sleep</w:t>
      </w:r>
      <w:r>
        <w:rPr>
          <w:b/>
          <w:bCs/>
        </w:rPr>
        <w:t xml:space="preserve"> in </w:t>
      </w:r>
      <w:r w:rsidR="00C23AFD">
        <w:rPr>
          <w:b/>
          <w:bCs/>
        </w:rPr>
        <w:t>employer-provided housing</w:t>
      </w:r>
      <w:r w:rsidRPr="60BE1B42">
        <w:rPr>
          <w:b/>
          <w:bCs/>
        </w:rPr>
        <w:t>?</w:t>
      </w:r>
    </w:p>
    <w:p w:rsidR="00B82A19" w:rsidRPr="00B82A19" w:rsidP="005475F5" w14:paraId="1749117F" w14:textId="776026A2">
      <w:pPr>
        <w:pStyle w:val="ListParagraph"/>
        <w:numPr>
          <w:ilvl w:val="1"/>
          <w:numId w:val="15"/>
        </w:numPr>
        <w:spacing w:after="0"/>
        <w:ind w:left="1080"/>
      </w:pPr>
      <w:r w:rsidRPr="00B82A19">
        <w:t>Yes</w:t>
      </w:r>
    </w:p>
    <w:p w:rsidR="00B82A19" w:rsidRPr="00B82A19" w:rsidP="005475F5" w14:paraId="54BFCD0B" w14:textId="3EB71B6C">
      <w:pPr>
        <w:pStyle w:val="ListParagraph"/>
        <w:numPr>
          <w:ilvl w:val="1"/>
          <w:numId w:val="15"/>
        </w:numPr>
        <w:spacing w:after="0"/>
        <w:ind w:left="1080"/>
      </w:pPr>
      <w:r w:rsidRPr="00B82A19">
        <w:t>No</w:t>
      </w:r>
    </w:p>
    <w:p w:rsidR="00B67C1F" w:rsidRPr="00B82A19" w:rsidP="00B67C1F" w14:paraId="253611F5" w14:textId="5277D693">
      <w:pPr>
        <w:pStyle w:val="ListParagraph"/>
        <w:numPr>
          <w:ilvl w:val="1"/>
          <w:numId w:val="15"/>
        </w:numPr>
        <w:spacing w:after="0"/>
        <w:ind w:left="1080"/>
      </w:pPr>
      <w:r w:rsidRPr="00B67C1F">
        <w:rPr>
          <w:rStyle w:val="normaltextrun"/>
          <w:rFonts w:ascii="Arial" w:hAnsi="Arial" w:cs="Arial"/>
        </w:rPr>
        <w:t xml:space="preserve">Prefer not to </w:t>
      </w:r>
      <w:r w:rsidR="00BA6179">
        <w:rPr>
          <w:rStyle w:val="normaltextrun"/>
          <w:rFonts w:ascii="Arial" w:hAnsi="Arial" w:cs="Arial"/>
        </w:rPr>
        <w:t>sa</w:t>
      </w:r>
      <w:r w:rsidR="00E818DD">
        <w:rPr>
          <w:rStyle w:val="normaltextrun"/>
          <w:rFonts w:ascii="Arial" w:hAnsi="Arial" w:cs="Arial"/>
        </w:rPr>
        <w:t>y</w:t>
      </w:r>
    </w:p>
    <w:p w:rsidR="00B82A19" w:rsidP="00B82A19" w14:paraId="2872D0B9" w14:textId="77777777">
      <w:pPr>
        <w:pStyle w:val="ListParagraph"/>
        <w:spacing w:after="0"/>
        <w:ind w:left="1440"/>
        <w:rPr>
          <w:b/>
          <w:bCs/>
        </w:rPr>
      </w:pPr>
    </w:p>
    <w:p w:rsidR="00C23AFD" w:rsidP="00CC17DD" w14:paraId="398461F9" w14:textId="61B53301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  <w:bCs/>
        </w:rPr>
        <w:t>[IF 6=Yes</w:t>
      </w:r>
      <w:r w:rsidR="002C37F6">
        <w:rPr>
          <w:b/>
          <w:bCs/>
        </w:rPr>
        <w:t>] What type of housing?</w:t>
      </w:r>
    </w:p>
    <w:p w:rsidR="00B82A19" w:rsidRPr="001B16E8" w:rsidP="00CC17DD" w14:paraId="405BBF05" w14:textId="11A3E0C5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 w:cs="Arial"/>
        </w:rPr>
        <w:t>Man camp</w:t>
      </w:r>
    </w:p>
    <w:p w:rsidR="00B82A19" w:rsidRPr="001B16E8" w:rsidP="00CC17DD" w14:paraId="1ABC01E7" w14:textId="56F29392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 w:cs="Arial"/>
        </w:rPr>
        <w:t>Hotel or motel</w:t>
      </w:r>
    </w:p>
    <w:p w:rsidR="00B82A19" w:rsidRPr="001B16E8" w:rsidP="00CC17DD" w14:paraId="39A1C1A7" w14:textId="3314361C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 w:cs="Arial"/>
        </w:rPr>
        <w:t>Apartment or house</w:t>
      </w:r>
    </w:p>
    <w:p w:rsidR="00B82A19" w:rsidRPr="00527C27" w:rsidP="00CC17DD" w14:paraId="0D8EE921" w14:textId="296CA37E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 w:cs="Arial"/>
        </w:rPr>
        <w:t>Other (please specify):</w:t>
      </w:r>
      <w:r w:rsidR="005475F5">
        <w:rPr>
          <w:rStyle w:val="normaltextrun"/>
          <w:rFonts w:ascii="Arial" w:hAnsi="Arial" w:cs="Arial"/>
        </w:rPr>
        <w:t xml:space="preserve"> </w:t>
      </w:r>
    </w:p>
    <w:p w:rsidR="00527C27" w:rsidRPr="00EE7C4C" w:rsidP="00CC17DD" w14:paraId="61F9F577" w14:textId="02F943BF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bookmarkStart w:id="2" w:name="_Hlk135126500"/>
      <w:r>
        <w:rPr>
          <w:rStyle w:val="normaltextrun"/>
          <w:rFonts w:ascii="Arial" w:hAnsi="Arial" w:cs="Arial"/>
        </w:rPr>
        <w:t xml:space="preserve">Prefer not to </w:t>
      </w:r>
      <w:r w:rsidR="00BA6179">
        <w:rPr>
          <w:rStyle w:val="normaltextrun"/>
          <w:rFonts w:ascii="Arial" w:hAnsi="Arial" w:cs="Arial"/>
        </w:rPr>
        <w:t>say</w:t>
      </w:r>
    </w:p>
    <w:bookmarkEnd w:id="2"/>
    <w:p w:rsidR="00ED173D" w:rsidRPr="0052484D" w:rsidP="0052484D" w14:paraId="13FCE8C7" w14:textId="226D1475">
      <w:pPr>
        <w:pStyle w:val="ListParagraph"/>
        <w:tabs>
          <w:tab w:val="left" w:pos="6748"/>
          <w:tab w:val="left" w:pos="9111"/>
        </w:tabs>
        <w:spacing w:after="0" w:line="240" w:lineRule="auto"/>
        <w:textAlignment w:val="baseline"/>
      </w:pPr>
      <w:r w:rsidRPr="688209AD">
        <w:rPr>
          <w:rFonts w:ascii="Arial" w:eastAsia="Times New Roman" w:hAnsi="Arial" w:cs="Arial"/>
        </w:rPr>
        <w:t> </w:t>
      </w:r>
      <w:r w:rsidR="0052484D">
        <w:rPr>
          <w:rFonts w:ascii="Arial" w:eastAsia="Times New Roman" w:hAnsi="Arial" w:cs="Arial"/>
        </w:rPr>
        <w:tab/>
      </w:r>
      <w:r w:rsidR="0052484D">
        <w:rPr>
          <w:rFonts w:ascii="Arial" w:eastAsia="Times New Roman" w:hAnsi="Arial" w:cs="Arial"/>
        </w:rPr>
        <w:tab/>
      </w:r>
    </w:p>
    <w:p w:rsidR="00D7311F" w:rsidRPr="006C66C1" w:rsidP="00CC17DD" w14:paraId="6F118011" w14:textId="79A3B83C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6C66C1">
        <w:rPr>
          <w:b/>
          <w:bCs/>
        </w:rPr>
        <w:t xml:space="preserve">Please describe the place you just slept: </w:t>
      </w:r>
    </w:p>
    <w:p w:rsidR="001C516B" w:rsidRPr="006C66C1" w:rsidP="001C516B" w14:paraId="4BFC4DCE" w14:textId="77777777">
      <w:pPr>
        <w:pStyle w:val="ListParagraph"/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949"/>
        <w:gridCol w:w="1024"/>
        <w:gridCol w:w="858"/>
        <w:gridCol w:w="926"/>
        <w:gridCol w:w="1097"/>
        <w:gridCol w:w="999"/>
        <w:gridCol w:w="937"/>
      </w:tblGrid>
      <w:tr w14:paraId="6BD2813B" w14:textId="77777777" w:rsidTr="00CC17DD">
        <w:tblPrEx>
          <w:tblW w:w="0" w:type="auto"/>
          <w:tblLook w:val="04A0"/>
        </w:tblPrEx>
        <w:tc>
          <w:tcPr>
            <w:tcW w:w="5845" w:type="dxa"/>
          </w:tcPr>
          <w:p w:rsidR="00D7311F" w:rsidRPr="00D7311F" w:rsidP="00CC17DD" w14:paraId="0DD03C4E" w14:textId="3A18E7ED"/>
        </w:tc>
        <w:tc>
          <w:tcPr>
            <w:tcW w:w="990" w:type="dxa"/>
          </w:tcPr>
          <w:p w:rsidR="001C516B" w:rsidP="00B74B32" w14:paraId="727E82B6" w14:textId="77777777">
            <w:r>
              <w:t>Strongly agree</w:t>
            </w:r>
          </w:p>
        </w:tc>
        <w:tc>
          <w:tcPr>
            <w:tcW w:w="872" w:type="dxa"/>
          </w:tcPr>
          <w:p w:rsidR="001C516B" w:rsidP="00B74B32" w14:paraId="7A697813" w14:textId="77777777">
            <w:r>
              <w:t>Agree</w:t>
            </w:r>
          </w:p>
        </w:tc>
        <w:tc>
          <w:tcPr>
            <w:tcW w:w="926" w:type="dxa"/>
          </w:tcPr>
          <w:p w:rsidR="001C516B" w:rsidP="00B74B32" w14:paraId="3B3069C3" w14:textId="77777777">
            <w:r>
              <w:t>Unsure</w:t>
            </w:r>
          </w:p>
        </w:tc>
        <w:tc>
          <w:tcPr>
            <w:tcW w:w="1097" w:type="dxa"/>
          </w:tcPr>
          <w:p w:rsidR="001C516B" w:rsidP="00B74B32" w14:paraId="4B56373B" w14:textId="77777777">
            <w:r>
              <w:t>Disagree</w:t>
            </w:r>
          </w:p>
        </w:tc>
        <w:tc>
          <w:tcPr>
            <w:tcW w:w="1060" w:type="dxa"/>
            <w:gridSpan w:val="2"/>
          </w:tcPr>
          <w:p w:rsidR="00D7311F" w:rsidRPr="00D7311F" w:rsidP="00CC17DD" w14:paraId="08A63882" w14:textId="0F415CC3">
            <w:r w:rsidRPr="00D7311F">
              <w:t>Strongly disagree</w:t>
            </w:r>
          </w:p>
        </w:tc>
      </w:tr>
      <w:tr w14:paraId="46E68F99" w14:textId="77777777" w:rsidTr="00B74B32">
        <w:tblPrEx>
          <w:tblW w:w="0" w:type="auto"/>
          <w:tblLook w:val="04A0"/>
        </w:tblPrEx>
        <w:tc>
          <w:tcPr>
            <w:tcW w:w="5845" w:type="dxa"/>
          </w:tcPr>
          <w:p w:rsidR="001C516B" w:rsidP="00B74B32" w14:paraId="22FC60C9" w14:textId="77777777">
            <w:r w:rsidRPr="00D7311F">
              <w:t xml:space="preserve">The place I </w:t>
            </w:r>
            <w:r>
              <w:t>sleep</w:t>
            </w:r>
            <w:r w:rsidRPr="00D7311F">
              <w:t xml:space="preserve"> </w:t>
            </w:r>
            <w:r>
              <w:t>is usually</w:t>
            </w:r>
            <w:r w:rsidRPr="00D7311F">
              <w:t xml:space="preserve"> physically comfortable</w:t>
            </w:r>
          </w:p>
        </w:tc>
        <w:tc>
          <w:tcPr>
            <w:tcW w:w="990" w:type="dxa"/>
            <w:gridSpan w:val="2"/>
          </w:tcPr>
          <w:p w:rsidR="001C516B" w:rsidP="00B74B32" w14:paraId="4719B9B0" w14:textId="77777777"/>
        </w:tc>
        <w:tc>
          <w:tcPr>
            <w:tcW w:w="872" w:type="dxa"/>
          </w:tcPr>
          <w:p w:rsidR="001C516B" w:rsidP="00B74B32" w14:paraId="40F57765" w14:textId="77777777"/>
        </w:tc>
        <w:tc>
          <w:tcPr>
            <w:tcW w:w="926" w:type="dxa"/>
          </w:tcPr>
          <w:p w:rsidR="001C516B" w:rsidP="00B74B32" w14:paraId="23F22B18" w14:textId="77777777"/>
        </w:tc>
        <w:tc>
          <w:tcPr>
            <w:tcW w:w="1097" w:type="dxa"/>
          </w:tcPr>
          <w:p w:rsidR="001C516B" w:rsidP="00B74B32" w14:paraId="1C6C038C" w14:textId="77777777"/>
        </w:tc>
        <w:tc>
          <w:tcPr>
            <w:tcW w:w="1060" w:type="dxa"/>
          </w:tcPr>
          <w:p w:rsidR="001C516B" w:rsidP="00B74B32" w14:paraId="76D0E4CD" w14:textId="77777777"/>
        </w:tc>
      </w:tr>
      <w:tr w14:paraId="70227E2F" w14:textId="55CD969F" w:rsidTr="00CC17DD">
        <w:tblPrEx>
          <w:tblW w:w="0" w:type="auto"/>
          <w:tblLook w:val="04A0"/>
        </w:tblPrEx>
        <w:tc>
          <w:tcPr>
            <w:tcW w:w="5845" w:type="dxa"/>
          </w:tcPr>
          <w:p w:rsidR="00D7311F" w:rsidRPr="00D7311F" w:rsidP="00CC17DD" w14:paraId="05B4A282" w14:textId="59906C05">
            <w:r w:rsidRPr="00D7311F">
              <w:t xml:space="preserve">The place I </w:t>
            </w:r>
            <w:r w:rsidR="001C516B">
              <w:t>sleep</w:t>
            </w:r>
            <w:r w:rsidRPr="00D7311F" w:rsidR="001C516B">
              <w:t xml:space="preserve"> </w:t>
            </w:r>
            <w:r w:rsidR="001C516B">
              <w:t>is usually</w:t>
            </w:r>
            <w:r w:rsidRPr="00D7311F">
              <w:t xml:space="preserve"> at a comfortable temperature</w:t>
            </w:r>
          </w:p>
        </w:tc>
        <w:tc>
          <w:tcPr>
            <w:tcW w:w="990" w:type="dxa"/>
          </w:tcPr>
          <w:p w:rsidR="00D7311F" w:rsidRPr="00D7311F" w:rsidP="00CC17DD" w14:paraId="7DCB0241" w14:textId="4398D299"/>
        </w:tc>
        <w:tc>
          <w:tcPr>
            <w:tcW w:w="872" w:type="dxa"/>
          </w:tcPr>
          <w:p w:rsidR="001C516B" w:rsidP="00B74B32" w14:paraId="42592EAB" w14:textId="77777777"/>
        </w:tc>
        <w:tc>
          <w:tcPr>
            <w:tcW w:w="926" w:type="dxa"/>
          </w:tcPr>
          <w:p w:rsidR="001C516B" w:rsidP="00B74B32" w14:paraId="726032BB" w14:textId="77777777"/>
        </w:tc>
        <w:tc>
          <w:tcPr>
            <w:tcW w:w="1097" w:type="dxa"/>
          </w:tcPr>
          <w:p w:rsidR="001C516B" w:rsidP="00B74B32" w14:paraId="6F871D40" w14:textId="77777777"/>
        </w:tc>
        <w:tc>
          <w:tcPr>
            <w:tcW w:w="1060" w:type="dxa"/>
            <w:gridSpan w:val="2"/>
          </w:tcPr>
          <w:p w:rsidR="001C516B" w:rsidP="00B74B32" w14:paraId="2D7A210E" w14:textId="77777777"/>
        </w:tc>
      </w:tr>
      <w:tr w14:paraId="1A115BDE" w14:textId="51925D9B" w:rsidTr="00CC17DD">
        <w:tblPrEx>
          <w:tblW w:w="0" w:type="auto"/>
          <w:tblLook w:val="04A0"/>
        </w:tblPrEx>
        <w:tc>
          <w:tcPr>
            <w:tcW w:w="5845" w:type="dxa"/>
          </w:tcPr>
          <w:p w:rsidR="00D7311F" w:rsidRPr="00D7311F" w:rsidP="00CC17DD" w14:paraId="764FB39A" w14:textId="58D40428">
            <w:r w:rsidRPr="00D7311F">
              <w:t xml:space="preserve">The place I </w:t>
            </w:r>
            <w:r w:rsidR="001C516B">
              <w:t>sleep</w:t>
            </w:r>
            <w:r w:rsidRPr="00D7311F" w:rsidR="001C516B">
              <w:t xml:space="preserve"> </w:t>
            </w:r>
            <w:r w:rsidR="001C516B">
              <w:t>is usually</w:t>
            </w:r>
            <w:r w:rsidRPr="00D7311F">
              <w:t xml:space="preserve"> quiet at night</w:t>
            </w:r>
          </w:p>
        </w:tc>
        <w:tc>
          <w:tcPr>
            <w:tcW w:w="990" w:type="dxa"/>
          </w:tcPr>
          <w:p w:rsidR="005475F5" w:rsidRPr="00D7311F" w:rsidP="00CC17DD" w14:paraId="6AAA15C0" w14:textId="642E7ED1"/>
        </w:tc>
        <w:tc>
          <w:tcPr>
            <w:tcW w:w="872" w:type="dxa"/>
          </w:tcPr>
          <w:p w:rsidR="001C516B" w:rsidP="00B74B32" w14:paraId="44EA848E" w14:textId="77777777"/>
        </w:tc>
        <w:tc>
          <w:tcPr>
            <w:tcW w:w="926" w:type="dxa"/>
          </w:tcPr>
          <w:p w:rsidR="001C516B" w:rsidP="00B74B32" w14:paraId="73EC1F03" w14:textId="77777777"/>
        </w:tc>
        <w:tc>
          <w:tcPr>
            <w:tcW w:w="1097" w:type="dxa"/>
          </w:tcPr>
          <w:p w:rsidR="001C516B" w:rsidP="00B74B32" w14:paraId="446EB7B7" w14:textId="77777777"/>
        </w:tc>
        <w:tc>
          <w:tcPr>
            <w:tcW w:w="1060" w:type="dxa"/>
            <w:gridSpan w:val="2"/>
          </w:tcPr>
          <w:p w:rsidR="001C516B" w:rsidP="00B74B32" w14:paraId="668ACA9C" w14:textId="77777777"/>
        </w:tc>
      </w:tr>
      <w:tr w14:paraId="53F0805B" w14:textId="569FA636" w:rsidTr="00CC17DD">
        <w:tblPrEx>
          <w:tblW w:w="0" w:type="auto"/>
          <w:tblLook w:val="04A0"/>
        </w:tblPrEx>
        <w:tc>
          <w:tcPr>
            <w:tcW w:w="5845" w:type="dxa"/>
          </w:tcPr>
          <w:p w:rsidR="00D7311F" w:rsidRPr="00D7311F" w:rsidP="00CC17DD" w14:paraId="26FE0374" w14:textId="66C4138F">
            <w:r w:rsidRPr="00D7311F">
              <w:t xml:space="preserve">The place I </w:t>
            </w:r>
            <w:r w:rsidR="001C516B">
              <w:t>sleep</w:t>
            </w:r>
            <w:r w:rsidRPr="00D7311F" w:rsidR="001C516B">
              <w:t xml:space="preserve"> </w:t>
            </w:r>
            <w:r w:rsidR="001C516B">
              <w:t>is usually</w:t>
            </w:r>
            <w:r w:rsidRPr="00D7311F">
              <w:t xml:space="preserve"> dark</w:t>
            </w:r>
          </w:p>
        </w:tc>
        <w:tc>
          <w:tcPr>
            <w:tcW w:w="990" w:type="dxa"/>
          </w:tcPr>
          <w:p w:rsidR="005475F5" w:rsidRPr="00D7311F" w:rsidP="00CC17DD" w14:paraId="79D74EA1" w14:textId="6F505C4F"/>
        </w:tc>
        <w:tc>
          <w:tcPr>
            <w:tcW w:w="872" w:type="dxa"/>
          </w:tcPr>
          <w:p w:rsidR="001C516B" w:rsidP="00B74B32" w14:paraId="648F5244" w14:textId="77777777"/>
        </w:tc>
        <w:tc>
          <w:tcPr>
            <w:tcW w:w="926" w:type="dxa"/>
          </w:tcPr>
          <w:p w:rsidR="001C516B" w:rsidP="00B74B32" w14:paraId="6953F835" w14:textId="77777777"/>
        </w:tc>
        <w:tc>
          <w:tcPr>
            <w:tcW w:w="1097" w:type="dxa"/>
          </w:tcPr>
          <w:p w:rsidR="001C516B" w:rsidP="00B74B32" w14:paraId="5565EC9C" w14:textId="77777777"/>
        </w:tc>
        <w:tc>
          <w:tcPr>
            <w:tcW w:w="1060" w:type="dxa"/>
            <w:gridSpan w:val="2"/>
          </w:tcPr>
          <w:p w:rsidR="001C516B" w:rsidP="00B74B32" w14:paraId="4232F0F7" w14:textId="77777777"/>
        </w:tc>
      </w:tr>
    </w:tbl>
    <w:p w:rsidR="00D7311F" w:rsidP="008743F0" w14:paraId="6F52B59F" w14:textId="77777777">
      <w:pPr>
        <w:spacing w:after="0"/>
      </w:pPr>
    </w:p>
    <w:p w:rsidR="008743F0" w:rsidP="00CC17DD" w14:paraId="05803338" w14:textId="78F22560">
      <w:pPr>
        <w:pStyle w:val="ListParagraph"/>
        <w:numPr>
          <w:ilvl w:val="0"/>
          <w:numId w:val="11"/>
        </w:numPr>
        <w:spacing w:after="0"/>
      </w:pPr>
      <w:r w:rsidRPr="000D71A4">
        <w:rPr>
          <w:b/>
          <w:bCs/>
        </w:rPr>
        <w:t xml:space="preserve">Please </w:t>
      </w:r>
      <w:r w:rsidR="00070F12">
        <w:rPr>
          <w:b/>
          <w:bCs/>
        </w:rPr>
        <w:t xml:space="preserve">select the number that </w:t>
      </w:r>
      <w:r w:rsidRPr="000D71A4">
        <w:rPr>
          <w:b/>
          <w:bCs/>
        </w:rPr>
        <w:t>indicat</w:t>
      </w:r>
      <w:r w:rsidR="00070F12">
        <w:rPr>
          <w:b/>
          <w:bCs/>
        </w:rPr>
        <w:t>es</w:t>
      </w:r>
      <w:r w:rsidRPr="000D71A4">
        <w:rPr>
          <w:b/>
          <w:bCs/>
        </w:rPr>
        <w:t xml:space="preserve"> your sleepiness in the past five minutes:</w:t>
      </w:r>
    </w:p>
    <w:p w:rsidR="008743F0" w:rsidP="008743F0" w14:paraId="212CC21A" w14:textId="77777777">
      <w:pPr>
        <w:spacing w:after="0"/>
      </w:pPr>
    </w:p>
    <w:tbl>
      <w:tblPr>
        <w:tblStyle w:val="TableGrid"/>
        <w:tblW w:w="0" w:type="auto"/>
        <w:tblLook w:val="04A0"/>
      </w:tblPr>
      <w:tblGrid>
        <w:gridCol w:w="5395"/>
        <w:gridCol w:w="540"/>
      </w:tblGrid>
      <w:tr w14:paraId="71550F82" w14:textId="77777777" w:rsidTr="008743F0">
        <w:tblPrEx>
          <w:tblW w:w="0" w:type="auto"/>
          <w:tblLook w:val="04A0"/>
        </w:tblPrEx>
        <w:tc>
          <w:tcPr>
            <w:tcW w:w="5395" w:type="dxa"/>
          </w:tcPr>
          <w:p w:rsidR="008743F0" w:rsidP="008743F0" w14:paraId="026548D4" w14:textId="04DF346A">
            <w:r>
              <w:t>Very alert</w:t>
            </w:r>
          </w:p>
        </w:tc>
        <w:tc>
          <w:tcPr>
            <w:tcW w:w="540" w:type="dxa"/>
          </w:tcPr>
          <w:p w:rsidR="008743F0" w:rsidP="008743F0" w14:paraId="02A7903C" w14:textId="383712DE">
            <w:pPr>
              <w:jc w:val="center"/>
            </w:pPr>
            <w:r>
              <w:t>1</w:t>
            </w:r>
          </w:p>
        </w:tc>
      </w:tr>
      <w:tr w14:paraId="74B96433" w14:textId="77777777" w:rsidTr="008743F0">
        <w:tblPrEx>
          <w:tblW w:w="0" w:type="auto"/>
          <w:tblLook w:val="04A0"/>
        </w:tblPrEx>
        <w:tc>
          <w:tcPr>
            <w:tcW w:w="5395" w:type="dxa"/>
          </w:tcPr>
          <w:p w:rsidR="008743F0" w:rsidP="008743F0" w14:paraId="6740EA87" w14:textId="77777777"/>
        </w:tc>
        <w:tc>
          <w:tcPr>
            <w:tcW w:w="540" w:type="dxa"/>
          </w:tcPr>
          <w:p w:rsidR="008743F0" w:rsidP="008743F0" w14:paraId="40721C6D" w14:textId="33DB9DC6">
            <w:pPr>
              <w:jc w:val="center"/>
            </w:pPr>
            <w:r>
              <w:t>2</w:t>
            </w:r>
          </w:p>
        </w:tc>
      </w:tr>
      <w:tr w14:paraId="0C6F0C63" w14:textId="77777777" w:rsidTr="008743F0">
        <w:tblPrEx>
          <w:tblW w:w="0" w:type="auto"/>
          <w:tblLook w:val="04A0"/>
        </w:tblPrEx>
        <w:tc>
          <w:tcPr>
            <w:tcW w:w="5395" w:type="dxa"/>
          </w:tcPr>
          <w:p w:rsidR="008743F0" w:rsidP="008743F0" w14:paraId="0745FA3B" w14:textId="7EE6295D">
            <w:r>
              <w:t>Alert-normal level</w:t>
            </w:r>
          </w:p>
        </w:tc>
        <w:tc>
          <w:tcPr>
            <w:tcW w:w="540" w:type="dxa"/>
          </w:tcPr>
          <w:p w:rsidR="008743F0" w:rsidP="008743F0" w14:paraId="229D6D19" w14:textId="0B408794">
            <w:pPr>
              <w:jc w:val="center"/>
            </w:pPr>
            <w:r>
              <w:t>3</w:t>
            </w:r>
          </w:p>
        </w:tc>
      </w:tr>
      <w:tr w14:paraId="34849FA0" w14:textId="77777777" w:rsidTr="008743F0">
        <w:tblPrEx>
          <w:tblW w:w="0" w:type="auto"/>
          <w:tblLook w:val="04A0"/>
        </w:tblPrEx>
        <w:tc>
          <w:tcPr>
            <w:tcW w:w="5395" w:type="dxa"/>
          </w:tcPr>
          <w:p w:rsidR="008743F0" w:rsidP="008743F0" w14:paraId="1B3ADD33" w14:textId="77777777"/>
        </w:tc>
        <w:tc>
          <w:tcPr>
            <w:tcW w:w="540" w:type="dxa"/>
          </w:tcPr>
          <w:p w:rsidR="008743F0" w:rsidP="008743F0" w14:paraId="3C44BFF3" w14:textId="459DF9A7">
            <w:pPr>
              <w:jc w:val="center"/>
            </w:pPr>
            <w:r>
              <w:t>4</w:t>
            </w:r>
          </w:p>
        </w:tc>
      </w:tr>
      <w:tr w14:paraId="5B3E9AE8" w14:textId="77777777" w:rsidTr="008743F0">
        <w:tblPrEx>
          <w:tblW w:w="0" w:type="auto"/>
          <w:tblLook w:val="04A0"/>
        </w:tblPrEx>
        <w:tc>
          <w:tcPr>
            <w:tcW w:w="5395" w:type="dxa"/>
          </w:tcPr>
          <w:p w:rsidR="008743F0" w:rsidP="008743F0" w14:paraId="5EEC8880" w14:textId="7A91FC72">
            <w:r>
              <w:t>Neither alert nor sleepy</w:t>
            </w:r>
          </w:p>
        </w:tc>
        <w:tc>
          <w:tcPr>
            <w:tcW w:w="540" w:type="dxa"/>
          </w:tcPr>
          <w:p w:rsidR="008743F0" w:rsidP="008743F0" w14:paraId="333D8C5D" w14:textId="587F610B">
            <w:pPr>
              <w:jc w:val="center"/>
            </w:pPr>
            <w:r>
              <w:t>5</w:t>
            </w:r>
          </w:p>
        </w:tc>
      </w:tr>
      <w:tr w14:paraId="3B0AAABB" w14:textId="77777777" w:rsidTr="008743F0">
        <w:tblPrEx>
          <w:tblW w:w="0" w:type="auto"/>
          <w:tblLook w:val="04A0"/>
        </w:tblPrEx>
        <w:tc>
          <w:tcPr>
            <w:tcW w:w="5395" w:type="dxa"/>
          </w:tcPr>
          <w:p w:rsidR="008743F0" w:rsidP="008743F0" w14:paraId="0BC9AF4B" w14:textId="77777777"/>
        </w:tc>
        <w:tc>
          <w:tcPr>
            <w:tcW w:w="540" w:type="dxa"/>
          </w:tcPr>
          <w:p w:rsidR="008743F0" w:rsidP="008743F0" w14:paraId="53569122" w14:textId="29BAD9FC">
            <w:pPr>
              <w:jc w:val="center"/>
            </w:pPr>
            <w:r>
              <w:t>6</w:t>
            </w:r>
          </w:p>
        </w:tc>
      </w:tr>
      <w:tr w14:paraId="470BDEC8" w14:textId="77777777" w:rsidTr="008743F0">
        <w:tblPrEx>
          <w:tblW w:w="0" w:type="auto"/>
          <w:tblLook w:val="04A0"/>
        </w:tblPrEx>
        <w:tc>
          <w:tcPr>
            <w:tcW w:w="5395" w:type="dxa"/>
          </w:tcPr>
          <w:p w:rsidR="008743F0" w:rsidP="008743F0" w14:paraId="2344988F" w14:textId="23CEDB1B">
            <w:r>
              <w:t>Sleepy, but no effort to keep awake</w:t>
            </w:r>
          </w:p>
        </w:tc>
        <w:tc>
          <w:tcPr>
            <w:tcW w:w="540" w:type="dxa"/>
          </w:tcPr>
          <w:p w:rsidR="008743F0" w:rsidP="008743F0" w14:paraId="199D6A83" w14:textId="00495D1C">
            <w:pPr>
              <w:jc w:val="center"/>
            </w:pPr>
            <w:r>
              <w:t>7</w:t>
            </w:r>
          </w:p>
        </w:tc>
      </w:tr>
      <w:tr w14:paraId="5C24FBD1" w14:textId="77777777" w:rsidTr="008743F0">
        <w:tblPrEx>
          <w:tblW w:w="0" w:type="auto"/>
          <w:tblLook w:val="04A0"/>
        </w:tblPrEx>
        <w:tc>
          <w:tcPr>
            <w:tcW w:w="5395" w:type="dxa"/>
          </w:tcPr>
          <w:p w:rsidR="008743F0" w:rsidP="008743F0" w14:paraId="2D6E8B87" w14:textId="77777777"/>
        </w:tc>
        <w:tc>
          <w:tcPr>
            <w:tcW w:w="540" w:type="dxa"/>
          </w:tcPr>
          <w:p w:rsidR="008743F0" w:rsidP="008743F0" w14:paraId="04EB90F7" w14:textId="1985B65E">
            <w:pPr>
              <w:jc w:val="center"/>
            </w:pPr>
            <w:r>
              <w:t>8</w:t>
            </w:r>
          </w:p>
        </w:tc>
      </w:tr>
      <w:tr w14:paraId="173BACF2" w14:textId="77777777" w:rsidTr="008743F0">
        <w:tblPrEx>
          <w:tblW w:w="0" w:type="auto"/>
          <w:tblLook w:val="04A0"/>
        </w:tblPrEx>
        <w:tc>
          <w:tcPr>
            <w:tcW w:w="5395" w:type="dxa"/>
          </w:tcPr>
          <w:p w:rsidR="008743F0" w:rsidP="008743F0" w14:paraId="3195D323" w14:textId="15389EF6">
            <w:r>
              <w:t>Very sleepy, great effort to keep awake</w:t>
            </w:r>
          </w:p>
        </w:tc>
        <w:tc>
          <w:tcPr>
            <w:tcW w:w="540" w:type="dxa"/>
          </w:tcPr>
          <w:p w:rsidR="008743F0" w:rsidP="008743F0" w14:paraId="5BD1B5E3" w14:textId="39B1FAA8">
            <w:pPr>
              <w:jc w:val="center"/>
            </w:pPr>
            <w:r>
              <w:t>9</w:t>
            </w:r>
          </w:p>
        </w:tc>
      </w:tr>
    </w:tbl>
    <w:p w:rsidR="008743F0" w:rsidP="008743F0" w14:paraId="16EAD756" w14:textId="77777777">
      <w:pPr>
        <w:spacing w:after="0"/>
      </w:pPr>
    </w:p>
    <w:p w:rsidR="00E90E40" w:rsidRPr="006917E5" w:rsidP="00CC17DD" w14:paraId="50D5B67E" w14:textId="1D443716">
      <w:pPr>
        <w:pStyle w:val="ListParagraph"/>
        <w:numPr>
          <w:ilvl w:val="0"/>
          <w:numId w:val="11"/>
        </w:numPr>
        <w:spacing w:after="0"/>
      </w:pPr>
      <w:r w:rsidRPr="006917E5">
        <w:rPr>
          <w:b/>
          <w:bCs/>
        </w:rPr>
        <w:t xml:space="preserve">Indicate how stressed you feel on the small ruler. </w:t>
      </w:r>
    </w:p>
    <w:p w:rsidR="00E90E40" w:rsidRPr="006917E5" w:rsidP="00E90E40" w14:paraId="31C6F317" w14:textId="77777777">
      <w:pPr>
        <w:pStyle w:val="ListParagraph"/>
      </w:pPr>
      <w:r w:rsidRPr="006917E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83515</wp:posOffset>
                </wp:positionV>
                <wp:extent cx="0" cy="205945"/>
                <wp:effectExtent l="0" t="0" r="3810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9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37" style="mso-height-percent:0;mso-height-relative:margin;mso-wrap-distance-bottom:0;mso-wrap-distance-left:9pt;mso-wrap-distance-right:9pt;mso-wrap-distance-top:0;mso-wrap-style:square;position:absolute;visibility:visible;z-index:251685888" from="55.25pt,14.45pt" to="55.25pt,30.65pt" strokecolor="black" strokeweight="1.5pt">
                <v:stroke joinstyle="miter"/>
              </v:line>
            </w:pict>
          </mc:Fallback>
        </mc:AlternateContent>
      </w:r>
    </w:p>
    <w:p w:rsidR="00E90E40" w:rsidRPr="006917E5" w:rsidP="00E90E40" w14:paraId="386881BD" w14:textId="77777777">
      <w:pPr>
        <w:pStyle w:val="ListParagraph"/>
        <w:spacing w:after="0"/>
        <w:ind w:left="1080"/>
      </w:pPr>
      <w:r w:rsidRPr="006917E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7145</wp:posOffset>
                </wp:positionV>
                <wp:extent cx="0" cy="205740"/>
                <wp:effectExtent l="0" t="0" r="3810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3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401.25pt,1.35pt" to="401.25pt,17.55pt" strokecolor="black" strokeweight="1.5pt">
                <v:stroke joinstyle="miter"/>
              </v:line>
            </w:pict>
          </mc:Fallback>
        </mc:AlternateContent>
      </w:r>
      <w:r w:rsidRPr="006917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3006</wp:posOffset>
                </wp:positionH>
                <wp:positionV relativeFrom="paragraph">
                  <wp:posOffset>110777</wp:posOffset>
                </wp:positionV>
                <wp:extent cx="4404852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4048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39" style="mso-wrap-distance-bottom:0;mso-wrap-distance-left:9pt;mso-wrap-distance-right:9pt;mso-wrap-distance-top:0;mso-wrap-style:square;position:absolute;visibility:visible;z-index:251683840" from="55.35pt,8.7pt" to="402.2pt,8.7pt" strokecolor="black" strokeweight="1.5pt">
                <v:stroke joinstyle="miter"/>
              </v:line>
            </w:pict>
          </mc:Fallback>
        </mc:AlternateContent>
      </w:r>
    </w:p>
    <w:p w:rsidR="00E90E40" w:rsidRPr="006917E5" w:rsidP="00E90E40" w14:paraId="1C45F4F9" w14:textId="77777777">
      <w:pPr>
        <w:spacing w:after="0"/>
        <w:ind w:left="720"/>
        <w:rPr>
          <w:b/>
          <w:bCs/>
        </w:rPr>
      </w:pPr>
    </w:p>
    <w:p w:rsidR="00E90E40" w:rsidRPr="006917E5" w:rsidP="00E90E40" w14:paraId="42D3A89B" w14:textId="5C6C8645">
      <w:pPr>
        <w:spacing w:after="0"/>
        <w:ind w:left="720"/>
        <w:rPr>
          <w:b/>
          <w:bCs/>
        </w:rPr>
      </w:pPr>
      <w:r w:rsidRPr="006917E5">
        <w:rPr>
          <w:b/>
          <w:bCs/>
        </w:rPr>
        <w:t xml:space="preserve">   None</w:t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  <w:t xml:space="preserve">    As bad as it</w:t>
      </w:r>
    </w:p>
    <w:p w:rsidR="00E90E40" w:rsidP="00E90E40" w14:paraId="4CF82C55" w14:textId="0D7200DF">
      <w:pPr>
        <w:spacing w:after="0"/>
        <w:ind w:left="720"/>
        <w:rPr>
          <w:b/>
          <w:bCs/>
        </w:rPr>
      </w:pPr>
      <w:r w:rsidRPr="006917E5">
        <w:rPr>
          <w:b/>
          <w:bCs/>
        </w:rPr>
        <w:t xml:space="preserve">     </w:t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</w:r>
      <w:r w:rsidRPr="006917E5">
        <w:rPr>
          <w:b/>
          <w:bCs/>
        </w:rPr>
        <w:tab/>
        <w:t xml:space="preserve">    </w:t>
      </w:r>
      <w:r w:rsidR="00E818DD">
        <w:rPr>
          <w:b/>
          <w:bCs/>
        </w:rPr>
        <w:t xml:space="preserve">   </w:t>
      </w:r>
      <w:r w:rsidRPr="006917E5">
        <w:rPr>
          <w:b/>
          <w:bCs/>
        </w:rPr>
        <w:t>could be</w:t>
      </w:r>
    </w:p>
    <w:p w:rsidR="00094E24" w:rsidRPr="00A30745" w:rsidP="00A30745" w14:paraId="41AF0EAE" w14:textId="77777777"/>
    <w:p w:rsidR="00094E24" w:rsidRPr="00A30745" w:rsidP="00A30745" w14:paraId="0308E5CD" w14:textId="77777777"/>
    <w:sectPr w:rsidSect="0096370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47BE" w14:paraId="44464C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5833" w:rsidRPr="002547BE" w:rsidP="002547BE" w14:paraId="08E41862" w14:textId="63CE373B">
    <w:pPr>
      <w:pStyle w:val="Header"/>
      <w:tabs>
        <w:tab w:val="left" w:pos="8676"/>
      </w:tabs>
      <w:rPr>
        <w:sz w:val="18"/>
        <w:szCs w:val="18"/>
      </w:rPr>
    </w:pPr>
    <w:bookmarkStart w:id="3" w:name="_Hlk25741935"/>
    <w:bookmarkStart w:id="4" w:name="_Hlk28952291"/>
    <w:r w:rsidRPr="002547BE">
      <w:rPr>
        <w:bCs/>
        <w:sz w:val="18"/>
        <w:szCs w:val="20"/>
      </w:rPr>
      <w:t xml:space="preserve">Assessing Fatigue and Fatigue Management in U.S. </w:t>
    </w:r>
    <w:r w:rsidRPr="002547BE">
      <w:rPr>
        <w:sz w:val="18"/>
        <w:szCs w:val="18"/>
      </w:rPr>
      <w:tab/>
    </w:r>
    <w:r w:rsidRPr="002547BE">
      <w:rPr>
        <w:sz w:val="18"/>
        <w:szCs w:val="18"/>
      </w:rPr>
      <w:tab/>
    </w:r>
    <w:r w:rsidR="002547BE">
      <w:rPr>
        <w:sz w:val="18"/>
        <w:szCs w:val="18"/>
      </w:rPr>
      <w:tab/>
    </w:r>
    <w:r w:rsidR="002547BE">
      <w:rPr>
        <w:sz w:val="18"/>
        <w:szCs w:val="18"/>
      </w:rPr>
      <w:tab/>
    </w:r>
    <w:r w:rsidRPr="002547BE">
      <w:rPr>
        <w:sz w:val="18"/>
        <w:szCs w:val="18"/>
      </w:rPr>
      <w:t>v</w:t>
    </w:r>
    <w:r w:rsidRPr="002547BE" w:rsidR="00E818DD">
      <w:rPr>
        <w:sz w:val="18"/>
        <w:szCs w:val="18"/>
      </w:rPr>
      <w:t>2.0</w:t>
    </w:r>
  </w:p>
  <w:p w:rsidR="006917E5" w:rsidRPr="00A95833" w:rsidP="00A95833" w14:paraId="6B6D721C" w14:textId="073552DE">
    <w:pPr>
      <w:pStyle w:val="Header"/>
    </w:pPr>
    <w:r w:rsidRPr="002547BE">
      <w:rPr>
        <w:bCs/>
        <w:sz w:val="18"/>
        <w:szCs w:val="20"/>
      </w:rPr>
      <w:t>Onshore Oil and Gas Extraction</w:t>
    </w:r>
    <w:bookmarkEnd w:id="3"/>
    <w:bookmarkEnd w:id="4"/>
    <w:r w:rsidRPr="002547BE">
      <w:rPr>
        <w:color w:val="808080" w:themeColor="background1" w:themeShade="80"/>
        <w:sz w:val="18"/>
        <w:szCs w:val="18"/>
      </w:rPr>
      <w:t xml:space="preserve">: </w:t>
    </w:r>
    <w:r w:rsidRPr="002547BE" w:rsidR="000F753A">
      <w:rPr>
        <w:sz w:val="18"/>
        <w:szCs w:val="18"/>
      </w:rPr>
      <w:t>Pre-Shift</w:t>
    </w:r>
    <w:r w:rsidRPr="002547BE">
      <w:rPr>
        <w:sz w:val="18"/>
        <w:szCs w:val="18"/>
      </w:rPr>
      <w:t xml:space="preserve"> Questionnaire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484D" w:rsidRPr="00381753" w:rsidP="00381753" w14:paraId="0ACD66C3" w14:textId="68CB015F">
    <w:pPr>
      <w:pStyle w:val="NormalWeb"/>
      <w:spacing w:before="0" w:beforeAutospacing="0" w:after="0" w:afterAutospacing="0"/>
      <w:rPr>
        <w:color w:val="7F7F7F"/>
        <w:sz w:val="12"/>
        <w:szCs w:val="12"/>
      </w:rPr>
    </w:pPr>
    <w:r>
      <w:rPr>
        <w:color w:val="7F7F7F"/>
        <w:sz w:val="12"/>
        <w:szCs w:val="12"/>
      </w:rPr>
      <w:t xml:space="preserve">Public reporting burden of this collection of information is estimated to average </w:t>
    </w:r>
    <w:r w:rsidR="002547BE">
      <w:rPr>
        <w:color w:val="7F7F7F"/>
        <w:sz w:val="12"/>
        <w:szCs w:val="12"/>
      </w:rPr>
      <w:t>3</w:t>
    </w:r>
    <w:r>
      <w:rPr>
        <w:color w:val="7F7F7F"/>
        <w:sz w:val="12"/>
        <w:szCs w:val="12"/>
      </w:rPr>
      <w:t xml:space="preserve"> minutes per response, including the time for reviewing instructions, searching existing data sources, </w:t>
    </w:r>
    <w:r>
      <w:rPr>
        <w:color w:val="7F7F7F"/>
        <w:sz w:val="12"/>
        <w:szCs w:val="12"/>
      </w:rPr>
      <w:t>gathering</w:t>
    </w:r>
    <w:r>
      <w:rPr>
        <w:color w:val="7F7F7F"/>
        <w:sz w:val="12"/>
        <w:szCs w:val="12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 Send comments regarding this burden estimate or any other aspect of this collection of information, including suggestions for reducing this burden to - CDC/ATSDR Reports Clearance Officer; 1600 Clifton Road NE, MS H21-8, Atlanta, Georgia 30333 ATTN: PRA (</w:t>
    </w:r>
    <w:r>
      <w:rPr>
        <w:color w:val="7F7F7F"/>
        <w:sz w:val="12"/>
        <w:szCs w:val="12"/>
        <w:highlight w:val="yellow"/>
      </w:rPr>
      <w:t>0920-XXXX</w:t>
    </w:r>
    <w:r>
      <w:rPr>
        <w:color w:val="7F7F7F"/>
        <w:sz w:val="12"/>
        <w:szCs w:val="12"/>
      </w:rPr>
      <w:t>)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47BE" w14:paraId="0C2CEC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47BE" w14:paraId="6EE0A9C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1753" w:rsidP="00381753" w14:paraId="5E9B7B80" w14:textId="77777777">
    <w:pPr>
      <w:pStyle w:val="NormalWeb"/>
      <w:spacing w:before="0" w:beforeAutospacing="0" w:after="0" w:afterAutospacing="0"/>
      <w:jc w:val="right"/>
      <w:rPr>
        <w:rFonts w:ascii="Calibri" w:hAnsi="Calibri" w:cs="Calibri"/>
        <w:color w:val="7F7F7F"/>
        <w:sz w:val="16"/>
        <w:szCs w:val="16"/>
      </w:rPr>
    </w:pPr>
    <w:r>
      <w:tab/>
    </w:r>
    <w:r>
      <w:tab/>
    </w:r>
    <w:r>
      <w:rPr>
        <w:rFonts w:ascii="Calibri" w:hAnsi="Calibri" w:cs="Calibri"/>
        <w:color w:val="7F7F7F"/>
        <w:sz w:val="16"/>
        <w:szCs w:val="16"/>
      </w:rPr>
      <w:t>Form Approved</w:t>
    </w:r>
  </w:p>
  <w:p w:rsidR="00381753" w:rsidP="00381753" w14:paraId="0DDDB971" w14:textId="77777777">
    <w:pPr>
      <w:pStyle w:val="NormalWeb"/>
      <w:spacing w:before="0" w:beforeAutospacing="0" w:after="0" w:afterAutospacing="0"/>
      <w:jc w:val="right"/>
      <w:rPr>
        <w:rFonts w:ascii="Calibri" w:hAnsi="Calibri" w:cs="Calibri"/>
        <w:color w:val="7F7F7F"/>
        <w:sz w:val="16"/>
        <w:szCs w:val="16"/>
      </w:rPr>
    </w:pPr>
    <w:r>
      <w:rPr>
        <w:rFonts w:ascii="Calibri" w:hAnsi="Calibri" w:cs="Calibri"/>
        <w:color w:val="7F7F7F"/>
        <w:sz w:val="16"/>
        <w:szCs w:val="16"/>
      </w:rPr>
      <w:t>OMB No. 0920-</w:t>
    </w:r>
    <w:r w:rsidRPr="002547BE">
      <w:rPr>
        <w:rFonts w:ascii="Calibri" w:hAnsi="Calibri" w:cs="Calibri"/>
        <w:color w:val="7F7F7F"/>
        <w:sz w:val="16"/>
        <w:szCs w:val="16"/>
        <w:highlight w:val="yellow"/>
      </w:rPr>
      <w:t>XXXX</w:t>
    </w:r>
  </w:p>
  <w:p w:rsidR="00963709" w:rsidRPr="00381753" w:rsidP="00381753" w14:paraId="5AC35514" w14:textId="132231A2">
    <w:pPr>
      <w:pStyle w:val="NormalWeb"/>
      <w:spacing w:before="0" w:beforeAutospacing="0" w:after="0" w:afterAutospacing="0"/>
      <w:jc w:val="right"/>
      <w:rPr>
        <w:rFonts w:ascii="Calibri" w:hAnsi="Calibri" w:cs="Calibri"/>
        <w:color w:val="7F7F7F"/>
        <w:sz w:val="16"/>
        <w:szCs w:val="16"/>
      </w:rPr>
    </w:pPr>
    <w:r>
      <w:rPr>
        <w:rFonts w:ascii="Calibri" w:hAnsi="Calibri" w:cs="Calibri"/>
        <w:color w:val="7F7F7F"/>
        <w:sz w:val="16"/>
        <w:szCs w:val="16"/>
      </w:rPr>
      <w:t xml:space="preserve">Exp. Date </w:t>
    </w:r>
    <w:r w:rsidRPr="002547BE">
      <w:rPr>
        <w:rFonts w:ascii="Calibri" w:hAnsi="Calibri" w:cs="Calibri"/>
        <w:color w:val="7F7F7F"/>
        <w:sz w:val="16"/>
        <w:szCs w:val="16"/>
        <w:highlight w:val="yellow"/>
      </w:rPr>
      <w:t>XX/XX/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02B11"/>
    <w:multiLevelType w:val="hybridMultilevel"/>
    <w:tmpl w:val="65D4D2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E1220"/>
    <w:multiLevelType w:val="hybridMultilevel"/>
    <w:tmpl w:val="DEB2C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51E5"/>
    <w:multiLevelType w:val="hybridMultilevel"/>
    <w:tmpl w:val="2A7C6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6E01"/>
    <w:multiLevelType w:val="hybridMultilevel"/>
    <w:tmpl w:val="958CC9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2AFA"/>
    <w:multiLevelType w:val="hybridMultilevel"/>
    <w:tmpl w:val="AD62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40B8"/>
    <w:multiLevelType w:val="hybridMultilevel"/>
    <w:tmpl w:val="958CC9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F0CD6"/>
    <w:multiLevelType w:val="multilevel"/>
    <w:tmpl w:val="5D6ED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CF7"/>
    <w:multiLevelType w:val="hybridMultilevel"/>
    <w:tmpl w:val="958CC9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5D1C"/>
    <w:multiLevelType w:val="hybridMultilevel"/>
    <w:tmpl w:val="958CC9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33377"/>
    <w:multiLevelType w:val="hybridMultilevel"/>
    <w:tmpl w:val="177EB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30001"/>
    <w:multiLevelType w:val="hybridMultilevel"/>
    <w:tmpl w:val="29AAA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97A27"/>
    <w:multiLevelType w:val="hybridMultilevel"/>
    <w:tmpl w:val="9F3C49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43ACE"/>
    <w:multiLevelType w:val="hybridMultilevel"/>
    <w:tmpl w:val="40A4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55F36"/>
    <w:multiLevelType w:val="hybridMultilevel"/>
    <w:tmpl w:val="C51665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54CDA"/>
    <w:multiLevelType w:val="hybridMultilevel"/>
    <w:tmpl w:val="2E98E75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5B251A"/>
    <w:multiLevelType w:val="hybridMultilevel"/>
    <w:tmpl w:val="4056A0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F1264"/>
    <w:multiLevelType w:val="hybridMultilevel"/>
    <w:tmpl w:val="F25672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02990"/>
    <w:multiLevelType w:val="hybridMultilevel"/>
    <w:tmpl w:val="5114F4CA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37183"/>
    <w:multiLevelType w:val="hybridMultilevel"/>
    <w:tmpl w:val="4056A0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DF7C19"/>
    <w:multiLevelType w:val="hybridMultilevel"/>
    <w:tmpl w:val="2898B99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AB37DF"/>
    <w:multiLevelType w:val="hybridMultilevel"/>
    <w:tmpl w:val="14427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16A69"/>
    <w:multiLevelType w:val="hybridMultilevel"/>
    <w:tmpl w:val="10F6325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96418"/>
    <w:multiLevelType w:val="hybridMultilevel"/>
    <w:tmpl w:val="65D4D23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616AC"/>
    <w:multiLevelType w:val="hybridMultilevel"/>
    <w:tmpl w:val="AD62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6575">
    <w:abstractNumId w:val="6"/>
  </w:num>
  <w:num w:numId="2" w16cid:durableId="853108271">
    <w:abstractNumId w:val="16"/>
  </w:num>
  <w:num w:numId="3" w16cid:durableId="2132816779">
    <w:abstractNumId w:val="22"/>
  </w:num>
  <w:num w:numId="4" w16cid:durableId="132407974">
    <w:abstractNumId w:val="0"/>
  </w:num>
  <w:num w:numId="5" w16cid:durableId="89939235">
    <w:abstractNumId w:val="11"/>
  </w:num>
  <w:num w:numId="6" w16cid:durableId="685861598">
    <w:abstractNumId w:val="20"/>
  </w:num>
  <w:num w:numId="7" w16cid:durableId="1052001811">
    <w:abstractNumId w:val="19"/>
  </w:num>
  <w:num w:numId="8" w16cid:durableId="380250761">
    <w:abstractNumId w:val="10"/>
  </w:num>
  <w:num w:numId="9" w16cid:durableId="762336066">
    <w:abstractNumId w:val="17"/>
  </w:num>
  <w:num w:numId="10" w16cid:durableId="432282689">
    <w:abstractNumId w:val="1"/>
  </w:num>
  <w:num w:numId="11" w16cid:durableId="518739523">
    <w:abstractNumId w:val="4"/>
  </w:num>
  <w:num w:numId="12" w16cid:durableId="374424968">
    <w:abstractNumId w:val="12"/>
  </w:num>
  <w:num w:numId="13" w16cid:durableId="299042668">
    <w:abstractNumId w:val="15"/>
  </w:num>
  <w:num w:numId="14" w16cid:durableId="1184200106">
    <w:abstractNumId w:val="13"/>
  </w:num>
  <w:num w:numId="15" w16cid:durableId="1290361376">
    <w:abstractNumId w:val="2"/>
  </w:num>
  <w:num w:numId="16" w16cid:durableId="292291200">
    <w:abstractNumId w:val="9"/>
  </w:num>
  <w:num w:numId="17" w16cid:durableId="1934510137">
    <w:abstractNumId w:val="8"/>
  </w:num>
  <w:num w:numId="18" w16cid:durableId="1393306447">
    <w:abstractNumId w:val="7"/>
  </w:num>
  <w:num w:numId="19" w16cid:durableId="405349272">
    <w:abstractNumId w:val="5"/>
  </w:num>
  <w:num w:numId="20" w16cid:durableId="1726949146">
    <w:abstractNumId w:val="3"/>
  </w:num>
  <w:num w:numId="21" w16cid:durableId="1378091539">
    <w:abstractNumId w:val="21"/>
  </w:num>
  <w:num w:numId="22" w16cid:durableId="1711106834">
    <w:abstractNumId w:val="18"/>
  </w:num>
  <w:num w:numId="23" w16cid:durableId="1719745597">
    <w:abstractNumId w:val="14"/>
  </w:num>
  <w:num w:numId="24" w16cid:durableId="8813577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2A"/>
    <w:rsid w:val="00006BC9"/>
    <w:rsid w:val="00016100"/>
    <w:rsid w:val="00030203"/>
    <w:rsid w:val="00044240"/>
    <w:rsid w:val="0004760B"/>
    <w:rsid w:val="0005744C"/>
    <w:rsid w:val="00070F12"/>
    <w:rsid w:val="00094E24"/>
    <w:rsid w:val="000968A9"/>
    <w:rsid w:val="000A1091"/>
    <w:rsid w:val="000A3808"/>
    <w:rsid w:val="000B008C"/>
    <w:rsid w:val="000C3B45"/>
    <w:rsid w:val="000D3E0B"/>
    <w:rsid w:val="000D71A4"/>
    <w:rsid w:val="000F28DB"/>
    <w:rsid w:val="000F50A7"/>
    <w:rsid w:val="000F6791"/>
    <w:rsid w:val="000F753A"/>
    <w:rsid w:val="000F7A78"/>
    <w:rsid w:val="00100252"/>
    <w:rsid w:val="001013D4"/>
    <w:rsid w:val="001040F1"/>
    <w:rsid w:val="001202E0"/>
    <w:rsid w:val="00123555"/>
    <w:rsid w:val="00125262"/>
    <w:rsid w:val="0013474A"/>
    <w:rsid w:val="00135767"/>
    <w:rsid w:val="00153669"/>
    <w:rsid w:val="00170468"/>
    <w:rsid w:val="00185765"/>
    <w:rsid w:val="00194615"/>
    <w:rsid w:val="001A3A8E"/>
    <w:rsid w:val="001A53B9"/>
    <w:rsid w:val="001A7C53"/>
    <w:rsid w:val="001B16E8"/>
    <w:rsid w:val="001B1A95"/>
    <w:rsid w:val="001C516B"/>
    <w:rsid w:val="001E4180"/>
    <w:rsid w:val="00207974"/>
    <w:rsid w:val="00210052"/>
    <w:rsid w:val="0021210C"/>
    <w:rsid w:val="00225257"/>
    <w:rsid w:val="002547BE"/>
    <w:rsid w:val="00276CF1"/>
    <w:rsid w:val="00297AC8"/>
    <w:rsid w:val="002A21C1"/>
    <w:rsid w:val="002B097A"/>
    <w:rsid w:val="002B432B"/>
    <w:rsid w:val="002B6C74"/>
    <w:rsid w:val="002C37F6"/>
    <w:rsid w:val="002C4B2B"/>
    <w:rsid w:val="002D5C05"/>
    <w:rsid w:val="002F0CD0"/>
    <w:rsid w:val="002F7FD9"/>
    <w:rsid w:val="003044F5"/>
    <w:rsid w:val="00315890"/>
    <w:rsid w:val="00326DEE"/>
    <w:rsid w:val="003367A5"/>
    <w:rsid w:val="00346272"/>
    <w:rsid w:val="00364821"/>
    <w:rsid w:val="00375A9B"/>
    <w:rsid w:val="0038087F"/>
    <w:rsid w:val="00381753"/>
    <w:rsid w:val="0038296D"/>
    <w:rsid w:val="00387901"/>
    <w:rsid w:val="00395347"/>
    <w:rsid w:val="003B60D6"/>
    <w:rsid w:val="003C2FD0"/>
    <w:rsid w:val="003D100E"/>
    <w:rsid w:val="003D4755"/>
    <w:rsid w:val="003E3955"/>
    <w:rsid w:val="00403F0D"/>
    <w:rsid w:val="00413D3C"/>
    <w:rsid w:val="00417E00"/>
    <w:rsid w:val="00420559"/>
    <w:rsid w:val="00424FF1"/>
    <w:rsid w:val="0042580F"/>
    <w:rsid w:val="00432C86"/>
    <w:rsid w:val="004602E3"/>
    <w:rsid w:val="00464E87"/>
    <w:rsid w:val="00473C98"/>
    <w:rsid w:val="004804C1"/>
    <w:rsid w:val="00481362"/>
    <w:rsid w:val="004932BD"/>
    <w:rsid w:val="0049467D"/>
    <w:rsid w:val="004966F7"/>
    <w:rsid w:val="00497D17"/>
    <w:rsid w:val="004B09D8"/>
    <w:rsid w:val="004E2BB6"/>
    <w:rsid w:val="004E4687"/>
    <w:rsid w:val="00501236"/>
    <w:rsid w:val="0052484D"/>
    <w:rsid w:val="00527C27"/>
    <w:rsid w:val="005475F5"/>
    <w:rsid w:val="00554693"/>
    <w:rsid w:val="005731F1"/>
    <w:rsid w:val="00580DD1"/>
    <w:rsid w:val="0058103F"/>
    <w:rsid w:val="00584091"/>
    <w:rsid w:val="00595AEA"/>
    <w:rsid w:val="005A1FFC"/>
    <w:rsid w:val="005A7AE6"/>
    <w:rsid w:val="005C17C6"/>
    <w:rsid w:val="005C3DC6"/>
    <w:rsid w:val="005C4153"/>
    <w:rsid w:val="006003E2"/>
    <w:rsid w:val="00604A95"/>
    <w:rsid w:val="0061055C"/>
    <w:rsid w:val="00614742"/>
    <w:rsid w:val="0062245F"/>
    <w:rsid w:val="00636343"/>
    <w:rsid w:val="00644B67"/>
    <w:rsid w:val="006675AE"/>
    <w:rsid w:val="006709FB"/>
    <w:rsid w:val="00670A99"/>
    <w:rsid w:val="00677DE2"/>
    <w:rsid w:val="006843E9"/>
    <w:rsid w:val="006917E5"/>
    <w:rsid w:val="006A10F4"/>
    <w:rsid w:val="006A2C79"/>
    <w:rsid w:val="006B1BE5"/>
    <w:rsid w:val="006B6496"/>
    <w:rsid w:val="006C66C1"/>
    <w:rsid w:val="006E23D9"/>
    <w:rsid w:val="006E57C4"/>
    <w:rsid w:val="006F5B6F"/>
    <w:rsid w:val="0070256B"/>
    <w:rsid w:val="00717028"/>
    <w:rsid w:val="0071746E"/>
    <w:rsid w:val="00732E7C"/>
    <w:rsid w:val="007450E2"/>
    <w:rsid w:val="00745FA8"/>
    <w:rsid w:val="00751211"/>
    <w:rsid w:val="00751A2D"/>
    <w:rsid w:val="007734CE"/>
    <w:rsid w:val="00777BC5"/>
    <w:rsid w:val="00783564"/>
    <w:rsid w:val="007A04DC"/>
    <w:rsid w:val="007A1B30"/>
    <w:rsid w:val="007B6548"/>
    <w:rsid w:val="007C0B94"/>
    <w:rsid w:val="007C3E4B"/>
    <w:rsid w:val="007C6110"/>
    <w:rsid w:val="007D0127"/>
    <w:rsid w:val="007E4EF3"/>
    <w:rsid w:val="007E71B5"/>
    <w:rsid w:val="007F0927"/>
    <w:rsid w:val="00805045"/>
    <w:rsid w:val="008060A6"/>
    <w:rsid w:val="00813B37"/>
    <w:rsid w:val="00814BA7"/>
    <w:rsid w:val="00820824"/>
    <w:rsid w:val="00821AE9"/>
    <w:rsid w:val="00823230"/>
    <w:rsid w:val="00832677"/>
    <w:rsid w:val="00832741"/>
    <w:rsid w:val="008377CA"/>
    <w:rsid w:val="00843D17"/>
    <w:rsid w:val="00857F61"/>
    <w:rsid w:val="00860E1A"/>
    <w:rsid w:val="00866B54"/>
    <w:rsid w:val="0087267F"/>
    <w:rsid w:val="00873645"/>
    <w:rsid w:val="008743F0"/>
    <w:rsid w:val="008B47B3"/>
    <w:rsid w:val="008B4DBB"/>
    <w:rsid w:val="008B5C45"/>
    <w:rsid w:val="008C16AE"/>
    <w:rsid w:val="008C246B"/>
    <w:rsid w:val="008D360D"/>
    <w:rsid w:val="008D515D"/>
    <w:rsid w:val="008D6931"/>
    <w:rsid w:val="008E440A"/>
    <w:rsid w:val="00901DF3"/>
    <w:rsid w:val="0093772A"/>
    <w:rsid w:val="009477E6"/>
    <w:rsid w:val="0095306D"/>
    <w:rsid w:val="009559E3"/>
    <w:rsid w:val="009576B2"/>
    <w:rsid w:val="00963709"/>
    <w:rsid w:val="009645F3"/>
    <w:rsid w:val="00965749"/>
    <w:rsid w:val="00966769"/>
    <w:rsid w:val="00977C21"/>
    <w:rsid w:val="009834D2"/>
    <w:rsid w:val="00987D52"/>
    <w:rsid w:val="009968E8"/>
    <w:rsid w:val="009A5E4C"/>
    <w:rsid w:val="009B6688"/>
    <w:rsid w:val="009B66E8"/>
    <w:rsid w:val="009C4F85"/>
    <w:rsid w:val="009C6F18"/>
    <w:rsid w:val="009D294E"/>
    <w:rsid w:val="009D41FA"/>
    <w:rsid w:val="009F262F"/>
    <w:rsid w:val="009F4549"/>
    <w:rsid w:val="00A0607A"/>
    <w:rsid w:val="00A07BCB"/>
    <w:rsid w:val="00A13D98"/>
    <w:rsid w:val="00A1703A"/>
    <w:rsid w:val="00A201C4"/>
    <w:rsid w:val="00A201ED"/>
    <w:rsid w:val="00A229B5"/>
    <w:rsid w:val="00A30745"/>
    <w:rsid w:val="00A40FBD"/>
    <w:rsid w:val="00A52ACF"/>
    <w:rsid w:val="00A56933"/>
    <w:rsid w:val="00A80F9A"/>
    <w:rsid w:val="00A95833"/>
    <w:rsid w:val="00AA5130"/>
    <w:rsid w:val="00AB34B6"/>
    <w:rsid w:val="00AC4554"/>
    <w:rsid w:val="00AD3864"/>
    <w:rsid w:val="00B009F4"/>
    <w:rsid w:val="00B1504A"/>
    <w:rsid w:val="00B15F97"/>
    <w:rsid w:val="00B235E6"/>
    <w:rsid w:val="00B252CF"/>
    <w:rsid w:val="00B341CB"/>
    <w:rsid w:val="00B510DE"/>
    <w:rsid w:val="00B67C1F"/>
    <w:rsid w:val="00B74B32"/>
    <w:rsid w:val="00B753EF"/>
    <w:rsid w:val="00B81559"/>
    <w:rsid w:val="00B82A19"/>
    <w:rsid w:val="00BA1D01"/>
    <w:rsid w:val="00BA294E"/>
    <w:rsid w:val="00BA6179"/>
    <w:rsid w:val="00BB05CB"/>
    <w:rsid w:val="00BB07C2"/>
    <w:rsid w:val="00BD6A9F"/>
    <w:rsid w:val="00BD71E5"/>
    <w:rsid w:val="00BF31F4"/>
    <w:rsid w:val="00C036ED"/>
    <w:rsid w:val="00C12D7A"/>
    <w:rsid w:val="00C1395F"/>
    <w:rsid w:val="00C176A5"/>
    <w:rsid w:val="00C23AFD"/>
    <w:rsid w:val="00C416D4"/>
    <w:rsid w:val="00C52BC4"/>
    <w:rsid w:val="00C77C55"/>
    <w:rsid w:val="00C80134"/>
    <w:rsid w:val="00C82BF8"/>
    <w:rsid w:val="00C972AA"/>
    <w:rsid w:val="00CB7FD4"/>
    <w:rsid w:val="00CC17DD"/>
    <w:rsid w:val="00CD2AD5"/>
    <w:rsid w:val="00CD71DD"/>
    <w:rsid w:val="00CE2A68"/>
    <w:rsid w:val="00CE70F5"/>
    <w:rsid w:val="00CE78D7"/>
    <w:rsid w:val="00D05A71"/>
    <w:rsid w:val="00D258A0"/>
    <w:rsid w:val="00D26BDB"/>
    <w:rsid w:val="00D308C2"/>
    <w:rsid w:val="00D35A0A"/>
    <w:rsid w:val="00D440A0"/>
    <w:rsid w:val="00D53E5A"/>
    <w:rsid w:val="00D66A98"/>
    <w:rsid w:val="00D6719B"/>
    <w:rsid w:val="00D71C40"/>
    <w:rsid w:val="00D7311F"/>
    <w:rsid w:val="00D7409D"/>
    <w:rsid w:val="00D87228"/>
    <w:rsid w:val="00D95C94"/>
    <w:rsid w:val="00D968C6"/>
    <w:rsid w:val="00DB3F18"/>
    <w:rsid w:val="00DC053E"/>
    <w:rsid w:val="00DC1858"/>
    <w:rsid w:val="00DC43BE"/>
    <w:rsid w:val="00DD1BE0"/>
    <w:rsid w:val="00DE27FD"/>
    <w:rsid w:val="00DE723E"/>
    <w:rsid w:val="00E20736"/>
    <w:rsid w:val="00E22266"/>
    <w:rsid w:val="00E27E1B"/>
    <w:rsid w:val="00E41C4D"/>
    <w:rsid w:val="00E47227"/>
    <w:rsid w:val="00E73259"/>
    <w:rsid w:val="00E818DD"/>
    <w:rsid w:val="00E90E40"/>
    <w:rsid w:val="00E93787"/>
    <w:rsid w:val="00ED173D"/>
    <w:rsid w:val="00ED21CF"/>
    <w:rsid w:val="00EE7C4C"/>
    <w:rsid w:val="00EF13AB"/>
    <w:rsid w:val="00F05A1C"/>
    <w:rsid w:val="00F05F15"/>
    <w:rsid w:val="00F07492"/>
    <w:rsid w:val="00F109B5"/>
    <w:rsid w:val="00F1342B"/>
    <w:rsid w:val="00F32E09"/>
    <w:rsid w:val="00F37EF3"/>
    <w:rsid w:val="00F5660D"/>
    <w:rsid w:val="00F62425"/>
    <w:rsid w:val="00F625FF"/>
    <w:rsid w:val="00F656C7"/>
    <w:rsid w:val="00F73EA5"/>
    <w:rsid w:val="00F95229"/>
    <w:rsid w:val="00F96A7A"/>
    <w:rsid w:val="00FA5569"/>
    <w:rsid w:val="00FC2A6E"/>
    <w:rsid w:val="00FC4BF6"/>
    <w:rsid w:val="00FD0049"/>
    <w:rsid w:val="00FD2B24"/>
    <w:rsid w:val="00FF760E"/>
    <w:rsid w:val="04E8462B"/>
    <w:rsid w:val="080832EE"/>
    <w:rsid w:val="0CC00B26"/>
    <w:rsid w:val="119AF7F7"/>
    <w:rsid w:val="177D5C39"/>
    <w:rsid w:val="1AB7C3F8"/>
    <w:rsid w:val="1B41DF0A"/>
    <w:rsid w:val="1D2DFEE5"/>
    <w:rsid w:val="1D5FC07B"/>
    <w:rsid w:val="200255A4"/>
    <w:rsid w:val="21B19736"/>
    <w:rsid w:val="25F62348"/>
    <w:rsid w:val="261A05B4"/>
    <w:rsid w:val="27C8A41E"/>
    <w:rsid w:val="293C3C5A"/>
    <w:rsid w:val="2AD80CBB"/>
    <w:rsid w:val="2F499554"/>
    <w:rsid w:val="3055E92C"/>
    <w:rsid w:val="3E78A90E"/>
    <w:rsid w:val="3EED55AE"/>
    <w:rsid w:val="3EF1F1DF"/>
    <w:rsid w:val="405211EA"/>
    <w:rsid w:val="4566DF12"/>
    <w:rsid w:val="4772B889"/>
    <w:rsid w:val="4986D0D9"/>
    <w:rsid w:val="50208ED4"/>
    <w:rsid w:val="52044F08"/>
    <w:rsid w:val="5494C072"/>
    <w:rsid w:val="5AA4F7D3"/>
    <w:rsid w:val="5E99E945"/>
    <w:rsid w:val="5F4C3A13"/>
    <w:rsid w:val="5FDDAEC6"/>
    <w:rsid w:val="60BE1B42"/>
    <w:rsid w:val="6124220B"/>
    <w:rsid w:val="61BEE78C"/>
    <w:rsid w:val="627B5181"/>
    <w:rsid w:val="688209AD"/>
    <w:rsid w:val="69871062"/>
    <w:rsid w:val="6A6D3B09"/>
    <w:rsid w:val="6AFA3111"/>
    <w:rsid w:val="6C282814"/>
    <w:rsid w:val="6C688051"/>
    <w:rsid w:val="6E898EF6"/>
    <w:rsid w:val="7015E93A"/>
    <w:rsid w:val="726B9B06"/>
    <w:rsid w:val="75A33BC8"/>
    <w:rsid w:val="7DC2ED1B"/>
    <w:rsid w:val="7F30F5B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86B3AB"/>
  <w15:chartTrackingRefBased/>
  <w15:docId w15:val="{FC1C7D18-965B-4323-BD36-B4C6B2A5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2A"/>
  </w:style>
  <w:style w:type="paragraph" w:styleId="Footer">
    <w:name w:val="footer"/>
    <w:basedOn w:val="Normal"/>
    <w:link w:val="Foot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2A"/>
  </w:style>
  <w:style w:type="paragraph" w:styleId="ListParagraph">
    <w:name w:val="List Paragraph"/>
    <w:basedOn w:val="Normal"/>
    <w:uiPriority w:val="34"/>
    <w:qFormat/>
    <w:rsid w:val="00966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6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7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7C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C053E"/>
  </w:style>
  <w:style w:type="character" w:customStyle="1" w:styleId="normaltextrun">
    <w:name w:val="normaltextrun"/>
    <w:basedOn w:val="DefaultParagraphFont"/>
    <w:rsid w:val="00DC053E"/>
  </w:style>
  <w:style w:type="paragraph" w:styleId="Revision">
    <w:name w:val="Revision"/>
    <w:hidden/>
    <w:uiPriority w:val="99"/>
    <w:semiHidden/>
    <w:rsid w:val="00FD2B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8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7601-FA5C-4A9D-8B4E-8BAF99E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enneth (CDC/NIOSH/WSD)</dc:creator>
  <cp:lastModifiedBy>Ramirez-Cardenas, Alejandra (CDC/NIOSH/WSD)</cp:lastModifiedBy>
  <cp:revision>5</cp:revision>
  <dcterms:created xsi:type="dcterms:W3CDTF">2023-06-16T16:02:00Z</dcterms:created>
  <dcterms:modified xsi:type="dcterms:W3CDTF">2023-10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1ea233e-8dc0-4763-9194-39eb0a882111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1-10T20:10:21Z</vt:lpwstr>
  </property>
  <property fmtid="{D5CDD505-2E9C-101B-9397-08002B2CF9AE}" pid="8" name="MSIP_Label_7b94a7b8-f06c-4dfe-bdcc-9b548fd58c31_SiteId">
    <vt:lpwstr>9ce70869-60db-44fd-abe8-d2767077fc8f</vt:lpwstr>
  </property>
</Properties>
</file>